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24" w:rsidRDefault="00BD1124">
      <w:pPr>
        <w:pStyle w:val="Titre"/>
      </w:pPr>
      <w:bookmarkStart w:id="0" w:name="_GoBack"/>
      <w:bookmarkEnd w:id="0"/>
      <w:r>
        <w:t>ASSOCIATION DU COMITÉ DES FETES</w:t>
      </w:r>
    </w:p>
    <w:p w:rsidR="00BD1124" w:rsidRDefault="00BD1124">
      <w:pPr>
        <w:tabs>
          <w:tab w:val="left" w:pos="6804"/>
        </w:tabs>
        <w:ind w:left="-142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DE FEGERSHEIM-OHNHEIM</w:t>
      </w:r>
    </w:p>
    <w:p w:rsidR="00BD1124" w:rsidRDefault="00BD1124">
      <w:pPr>
        <w:tabs>
          <w:tab w:val="left" w:pos="6804"/>
        </w:tabs>
      </w:pPr>
    </w:p>
    <w:p w:rsidR="00BD1124" w:rsidRDefault="00BD1124">
      <w:pPr>
        <w:tabs>
          <w:tab w:val="left" w:pos="6804"/>
        </w:tabs>
        <w:ind w:left="-142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FICHE D’INSCRIPTION POUR LA PARTICIPATION</w:t>
      </w:r>
    </w:p>
    <w:p w:rsidR="00BD1124" w:rsidRDefault="00BD1124">
      <w:pPr>
        <w:tabs>
          <w:tab w:val="left" w:pos="6804"/>
        </w:tabs>
        <w:ind w:left="-142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A L’ORGANISATION MATERIELLE DU</w:t>
      </w:r>
    </w:p>
    <w:p w:rsidR="00BD1124" w:rsidRDefault="004D55CA">
      <w:pPr>
        <w:tabs>
          <w:tab w:val="left" w:pos="6804"/>
        </w:tabs>
        <w:ind w:left="-142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BAECKEOFE </w:t>
      </w:r>
      <w:r w:rsidR="00F94480">
        <w:rPr>
          <w:i/>
          <w:sz w:val="28"/>
          <w:u w:val="single"/>
        </w:rPr>
        <w:t>201</w:t>
      </w:r>
      <w:r w:rsidR="00B302C6">
        <w:rPr>
          <w:i/>
          <w:sz w:val="28"/>
          <w:u w:val="single"/>
        </w:rPr>
        <w:t>9</w:t>
      </w:r>
    </w:p>
    <w:p w:rsidR="00BD1124" w:rsidRDefault="00BD1124">
      <w:pPr>
        <w:tabs>
          <w:tab w:val="left" w:pos="6804"/>
        </w:tabs>
      </w:pPr>
    </w:p>
    <w:p w:rsidR="00DE4C7B" w:rsidRDefault="00DE4C7B">
      <w:pPr>
        <w:tabs>
          <w:tab w:val="left" w:pos="6804"/>
        </w:tabs>
      </w:pPr>
    </w:p>
    <w:p w:rsidR="00BD1124" w:rsidRDefault="00BD1124">
      <w:pPr>
        <w:tabs>
          <w:tab w:val="left" w:pos="6804"/>
        </w:tabs>
        <w:ind w:left="-142"/>
      </w:pPr>
      <w:r>
        <w:rPr>
          <w:b/>
          <w:bCs/>
        </w:rPr>
        <w:t>1.</w:t>
      </w:r>
      <w:r>
        <w:t xml:space="preserve"> </w:t>
      </w:r>
      <w:r>
        <w:rPr>
          <w:b/>
          <w:bCs/>
          <w:u w:val="single"/>
        </w:rPr>
        <w:t>Nom de  l’Association participante</w:t>
      </w:r>
      <w:r>
        <w:rPr>
          <w:b/>
          <w:bCs/>
        </w:rPr>
        <w:t xml:space="preserve"> :</w:t>
      </w:r>
    </w:p>
    <w:p w:rsidR="00BD1124" w:rsidRDefault="00BD1124">
      <w:pPr>
        <w:tabs>
          <w:tab w:val="left" w:pos="6804"/>
        </w:tabs>
        <w:ind w:left="-142"/>
      </w:pPr>
    </w:p>
    <w:p w:rsidR="00BD1124" w:rsidRDefault="00BD1124">
      <w:pPr>
        <w:ind w:left="-142"/>
      </w:pPr>
      <w:r>
        <w:tab/>
        <w:t>........................................................…………………………………………………..</w:t>
      </w:r>
    </w:p>
    <w:p w:rsidR="00BD1124" w:rsidRDefault="00BD1124">
      <w:pPr>
        <w:tabs>
          <w:tab w:val="left" w:pos="284"/>
        </w:tabs>
        <w:spacing w:line="120" w:lineRule="auto"/>
      </w:pPr>
    </w:p>
    <w:p w:rsidR="001F092C" w:rsidRDefault="00BD1124" w:rsidP="001F092C">
      <w:pPr>
        <w:tabs>
          <w:tab w:val="left" w:pos="284"/>
        </w:tabs>
        <w:ind w:left="-142"/>
      </w:pPr>
      <w:r>
        <w:rPr>
          <w:b/>
          <w:bCs/>
        </w:rPr>
        <w:t>2.</w:t>
      </w:r>
      <w:r>
        <w:t xml:space="preserve"> </w:t>
      </w:r>
      <w:r>
        <w:rPr>
          <w:b/>
          <w:bCs/>
          <w:u w:val="single"/>
        </w:rPr>
        <w:t>Nom du</w:t>
      </w:r>
      <w:r>
        <w:rPr>
          <w:u w:val="single"/>
        </w:rPr>
        <w:t xml:space="preserve"> </w:t>
      </w:r>
      <w:r>
        <w:rPr>
          <w:b/>
          <w:bCs/>
          <w:u w:val="single"/>
        </w:rPr>
        <w:t>Président</w:t>
      </w:r>
      <w:r>
        <w:t xml:space="preserve"> : ................................……….          </w:t>
      </w:r>
      <w:r w:rsidR="00F66C3F" w:rsidRPr="00F66C3F">
        <w:sym w:font="Wingdings" w:char="F028"/>
      </w:r>
      <w:r>
        <w:t xml:space="preserve"> : .....</w:t>
      </w:r>
      <w:r w:rsidR="00075271">
        <w:t>.</w:t>
      </w:r>
      <w:r>
        <w:t>..............</w:t>
      </w:r>
      <w:r w:rsidR="00075271">
        <w:t>......</w:t>
      </w:r>
    </w:p>
    <w:p w:rsidR="001F092C" w:rsidRDefault="001F092C" w:rsidP="001F092C">
      <w:pPr>
        <w:tabs>
          <w:tab w:val="left" w:pos="284"/>
        </w:tabs>
        <w:ind w:left="-142"/>
        <w:rPr>
          <w:b/>
          <w:bCs/>
        </w:rPr>
      </w:pPr>
    </w:p>
    <w:p w:rsidR="001F092C" w:rsidRDefault="001F092C" w:rsidP="001F092C">
      <w:pPr>
        <w:tabs>
          <w:tab w:val="left" w:pos="284"/>
        </w:tabs>
        <w:ind w:left="-142"/>
        <w:rPr>
          <w:b/>
          <w:bCs/>
        </w:rPr>
      </w:pPr>
    </w:p>
    <w:p w:rsidR="001F092C" w:rsidRDefault="001F092C" w:rsidP="001F092C">
      <w:pPr>
        <w:tabs>
          <w:tab w:val="left" w:pos="284"/>
        </w:tabs>
        <w:ind w:left="-142"/>
        <w:rPr>
          <w:b/>
          <w:bCs/>
        </w:rPr>
      </w:pPr>
    </w:p>
    <w:p w:rsidR="001F092C" w:rsidRDefault="001F092C" w:rsidP="001F092C">
      <w:pPr>
        <w:tabs>
          <w:tab w:val="left" w:pos="284"/>
        </w:tabs>
        <w:ind w:left="-142"/>
        <w:rPr>
          <w:b/>
          <w:bCs/>
        </w:rPr>
      </w:pPr>
    </w:p>
    <w:p w:rsidR="00AB179C" w:rsidRDefault="001F092C" w:rsidP="001F092C">
      <w:pPr>
        <w:tabs>
          <w:tab w:val="left" w:pos="284"/>
        </w:tabs>
        <w:ind w:left="-142"/>
      </w:pPr>
      <w:r>
        <w:rPr>
          <w:b/>
          <w:bCs/>
        </w:rPr>
        <w:t>3.</w:t>
      </w:r>
      <w:r>
        <w:t xml:space="preserve"> </w:t>
      </w:r>
      <w:r>
        <w:rPr>
          <w:b/>
          <w:bCs/>
          <w:u w:val="single"/>
        </w:rPr>
        <w:t>Postes de responsable d’équipe</w:t>
      </w:r>
    </w:p>
    <w:p w:rsidR="00A4706D" w:rsidRDefault="00A4706D">
      <w:pPr>
        <w:tabs>
          <w:tab w:val="left" w:pos="284"/>
        </w:tabs>
      </w:pPr>
    </w:p>
    <w:p w:rsidR="00AB179C" w:rsidRDefault="00AB179C">
      <w:pPr>
        <w:tabs>
          <w:tab w:val="left" w:pos="284"/>
        </w:tabs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3260"/>
        <w:gridCol w:w="1559"/>
      </w:tblGrid>
      <w:tr w:rsidR="00AB179C" w:rsidTr="00A564F7">
        <w:tc>
          <w:tcPr>
            <w:tcW w:w="3189" w:type="dxa"/>
          </w:tcPr>
          <w:p w:rsidR="00AB179C" w:rsidRDefault="00AB179C" w:rsidP="00A564F7">
            <w:pPr>
              <w:pStyle w:val="Titre1"/>
            </w:pPr>
            <w:r>
              <w:t>NOMS</w:t>
            </w:r>
          </w:p>
          <w:p w:rsidR="00AB179C" w:rsidRDefault="00AB179C" w:rsidP="00A564F7">
            <w:pPr>
              <w:jc w:val="center"/>
            </w:pPr>
            <w:r>
              <w:t>(en lettres majuscules s.v.p.)</w:t>
            </w:r>
          </w:p>
        </w:tc>
        <w:tc>
          <w:tcPr>
            <w:tcW w:w="1843" w:type="dxa"/>
          </w:tcPr>
          <w:p w:rsidR="00AB179C" w:rsidRDefault="00AB179C" w:rsidP="00A564F7">
            <w:pPr>
              <w:pStyle w:val="Titre1"/>
            </w:pPr>
            <w:r>
              <w:t>Prénoms</w:t>
            </w:r>
          </w:p>
        </w:tc>
        <w:tc>
          <w:tcPr>
            <w:tcW w:w="3260" w:type="dxa"/>
          </w:tcPr>
          <w:p w:rsidR="00AB179C" w:rsidRDefault="00AB179C" w:rsidP="00A564F7">
            <w:pPr>
              <w:pStyle w:val="Titre2"/>
              <w:jc w:val="center"/>
            </w:pPr>
            <w:r>
              <w:t>Postes</w:t>
            </w:r>
          </w:p>
        </w:tc>
        <w:tc>
          <w:tcPr>
            <w:tcW w:w="1559" w:type="dxa"/>
          </w:tcPr>
          <w:p w:rsidR="00AB179C" w:rsidRDefault="00AB179C" w:rsidP="00A564F7">
            <w:pPr>
              <w:pStyle w:val="Titre1"/>
            </w:pPr>
            <w:r>
              <w:t>Téléphone</w:t>
            </w:r>
          </w:p>
        </w:tc>
      </w:tr>
      <w:tr w:rsidR="00AB179C" w:rsidTr="00A564F7">
        <w:trPr>
          <w:trHeight w:val="340"/>
        </w:trPr>
        <w:tc>
          <w:tcPr>
            <w:tcW w:w="318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AB179C" w:rsidRDefault="00AB179C" w:rsidP="002D3BB6">
            <w:pPr>
              <w:tabs>
                <w:tab w:val="left" w:pos="284"/>
              </w:tabs>
            </w:pPr>
            <w:r>
              <w:t>Caisse Centrale Salle A</w:t>
            </w:r>
          </w:p>
        </w:tc>
        <w:tc>
          <w:tcPr>
            <w:tcW w:w="155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</w:tr>
      <w:tr w:rsidR="00AB179C" w:rsidTr="00A564F7">
        <w:trPr>
          <w:trHeight w:val="340"/>
        </w:trPr>
        <w:tc>
          <w:tcPr>
            <w:tcW w:w="318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AB179C" w:rsidRDefault="00AB179C" w:rsidP="002D3BB6">
            <w:pPr>
              <w:tabs>
                <w:tab w:val="left" w:pos="284"/>
              </w:tabs>
            </w:pPr>
            <w:r>
              <w:t>Caisse Centrale Salle B</w:t>
            </w:r>
          </w:p>
        </w:tc>
        <w:tc>
          <w:tcPr>
            <w:tcW w:w="155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</w:tr>
      <w:tr w:rsidR="00B35069" w:rsidTr="00A564F7">
        <w:trPr>
          <w:trHeight w:val="340"/>
        </w:trPr>
        <w:tc>
          <w:tcPr>
            <w:tcW w:w="3189" w:type="dxa"/>
          </w:tcPr>
          <w:p w:rsidR="00B35069" w:rsidRDefault="00B35069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B35069" w:rsidRDefault="00B35069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B35069" w:rsidRDefault="00B35069" w:rsidP="00A564F7">
            <w:pPr>
              <w:tabs>
                <w:tab w:val="left" w:pos="284"/>
              </w:tabs>
            </w:pPr>
            <w:r>
              <w:t>Buffet Salle A</w:t>
            </w:r>
          </w:p>
        </w:tc>
        <w:tc>
          <w:tcPr>
            <w:tcW w:w="1559" w:type="dxa"/>
          </w:tcPr>
          <w:p w:rsidR="00B35069" w:rsidRDefault="00B35069" w:rsidP="00A564F7">
            <w:pPr>
              <w:tabs>
                <w:tab w:val="left" w:pos="284"/>
              </w:tabs>
            </w:pPr>
          </w:p>
        </w:tc>
      </w:tr>
      <w:tr w:rsidR="00B35069" w:rsidTr="00A564F7">
        <w:trPr>
          <w:trHeight w:val="340"/>
        </w:trPr>
        <w:tc>
          <w:tcPr>
            <w:tcW w:w="3189" w:type="dxa"/>
          </w:tcPr>
          <w:p w:rsidR="00B35069" w:rsidRDefault="00B35069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B35069" w:rsidRDefault="00B35069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B35069" w:rsidRDefault="00B35069" w:rsidP="00A564F7">
            <w:pPr>
              <w:tabs>
                <w:tab w:val="left" w:pos="284"/>
              </w:tabs>
            </w:pPr>
            <w:r>
              <w:t>Buffet Salle B</w:t>
            </w:r>
          </w:p>
        </w:tc>
        <w:tc>
          <w:tcPr>
            <w:tcW w:w="1559" w:type="dxa"/>
          </w:tcPr>
          <w:p w:rsidR="00B35069" w:rsidRDefault="00B35069" w:rsidP="00A564F7">
            <w:pPr>
              <w:tabs>
                <w:tab w:val="left" w:pos="284"/>
              </w:tabs>
            </w:pPr>
          </w:p>
        </w:tc>
      </w:tr>
      <w:tr w:rsidR="00AB179C" w:rsidTr="00A564F7">
        <w:trPr>
          <w:trHeight w:val="340"/>
        </w:trPr>
        <w:tc>
          <w:tcPr>
            <w:tcW w:w="318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AB179C" w:rsidRDefault="00AB179C" w:rsidP="00A564F7">
            <w:pPr>
              <w:tabs>
                <w:tab w:val="left" w:pos="284"/>
              </w:tabs>
            </w:pPr>
            <w:r>
              <w:t>Service Salle A</w:t>
            </w:r>
          </w:p>
        </w:tc>
        <w:tc>
          <w:tcPr>
            <w:tcW w:w="155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</w:tr>
      <w:tr w:rsidR="00AB179C" w:rsidTr="00A564F7">
        <w:trPr>
          <w:trHeight w:val="340"/>
        </w:trPr>
        <w:tc>
          <w:tcPr>
            <w:tcW w:w="318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AB179C" w:rsidRDefault="00AB179C" w:rsidP="00A564F7">
            <w:pPr>
              <w:tabs>
                <w:tab w:val="left" w:pos="284"/>
              </w:tabs>
            </w:pPr>
            <w:r>
              <w:t>Service Salle B</w:t>
            </w:r>
          </w:p>
        </w:tc>
        <w:tc>
          <w:tcPr>
            <w:tcW w:w="155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</w:tr>
      <w:tr w:rsidR="00AB179C" w:rsidTr="00A564F7">
        <w:trPr>
          <w:trHeight w:val="340"/>
        </w:trPr>
        <w:tc>
          <w:tcPr>
            <w:tcW w:w="318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AB179C" w:rsidRDefault="00AB179C" w:rsidP="00A564F7">
            <w:pPr>
              <w:tabs>
                <w:tab w:val="left" w:pos="284"/>
              </w:tabs>
            </w:pPr>
            <w:r>
              <w:t>Bar-Champagne Salle B</w:t>
            </w:r>
          </w:p>
        </w:tc>
        <w:tc>
          <w:tcPr>
            <w:tcW w:w="1559" w:type="dxa"/>
          </w:tcPr>
          <w:p w:rsidR="00AB179C" w:rsidRDefault="00AB179C" w:rsidP="00A564F7">
            <w:pPr>
              <w:tabs>
                <w:tab w:val="left" w:pos="284"/>
              </w:tabs>
            </w:pPr>
          </w:p>
        </w:tc>
      </w:tr>
      <w:tr w:rsidR="00AB179C" w:rsidTr="00A564F7">
        <w:trPr>
          <w:trHeight w:val="340"/>
        </w:trPr>
        <w:tc>
          <w:tcPr>
            <w:tcW w:w="3189" w:type="dxa"/>
            <w:tcBorders>
              <w:bottom w:val="single" w:sz="4" w:space="0" w:color="auto"/>
            </w:tcBorders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179C" w:rsidRDefault="00AB179C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B179C" w:rsidRDefault="00AB179C" w:rsidP="00A564F7">
            <w:pPr>
              <w:tabs>
                <w:tab w:val="left" w:pos="284"/>
              </w:tabs>
            </w:pPr>
            <w:r>
              <w:t>Parkings - Sécurit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179C" w:rsidRDefault="00AB179C" w:rsidP="00A564F7">
            <w:pPr>
              <w:tabs>
                <w:tab w:val="left" w:pos="284"/>
              </w:tabs>
            </w:pPr>
          </w:p>
        </w:tc>
      </w:tr>
      <w:tr w:rsidR="00FE58F2" w:rsidTr="00DF7550">
        <w:trPr>
          <w:trHeight w:val="340"/>
        </w:trPr>
        <w:tc>
          <w:tcPr>
            <w:tcW w:w="318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FE58F2" w:rsidRDefault="00FE58F2" w:rsidP="00A564F7">
            <w:pPr>
              <w:tabs>
                <w:tab w:val="left" w:pos="284"/>
              </w:tabs>
            </w:pPr>
            <w:r>
              <w:t xml:space="preserve">Cuisine – Vaisselle Salle A </w:t>
            </w:r>
          </w:p>
        </w:tc>
        <w:tc>
          <w:tcPr>
            <w:tcW w:w="155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</w:tr>
      <w:tr w:rsidR="00FE58F2" w:rsidTr="00A564F7">
        <w:trPr>
          <w:trHeight w:val="340"/>
        </w:trPr>
        <w:tc>
          <w:tcPr>
            <w:tcW w:w="318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FE58F2" w:rsidRDefault="00FE58F2" w:rsidP="0040360B">
            <w:pPr>
              <w:tabs>
                <w:tab w:val="left" w:pos="284"/>
              </w:tabs>
            </w:pPr>
            <w:r>
              <w:t>Cuisine – Vaisselle Salle B</w:t>
            </w:r>
          </w:p>
        </w:tc>
        <w:tc>
          <w:tcPr>
            <w:tcW w:w="155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</w:tr>
      <w:tr w:rsidR="00FE58F2" w:rsidTr="00A564F7">
        <w:trPr>
          <w:trHeight w:val="340"/>
        </w:trPr>
        <w:tc>
          <w:tcPr>
            <w:tcW w:w="318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FE58F2" w:rsidRDefault="00FE58F2" w:rsidP="00A564F7">
            <w:pPr>
              <w:tabs>
                <w:tab w:val="left" w:pos="284"/>
              </w:tabs>
            </w:pPr>
            <w:r>
              <w:t>Cuisines - Rangement vaisselle</w:t>
            </w:r>
          </w:p>
        </w:tc>
        <w:tc>
          <w:tcPr>
            <w:tcW w:w="155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</w:tr>
      <w:tr w:rsidR="00FE58F2" w:rsidTr="00A564F7">
        <w:trPr>
          <w:trHeight w:val="340"/>
        </w:trPr>
        <w:tc>
          <w:tcPr>
            <w:tcW w:w="318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  <w:tc>
          <w:tcPr>
            <w:tcW w:w="3260" w:type="dxa"/>
          </w:tcPr>
          <w:p w:rsidR="00FE58F2" w:rsidRDefault="00FE58F2" w:rsidP="00A564F7">
            <w:pPr>
              <w:tabs>
                <w:tab w:val="left" w:pos="284"/>
              </w:tabs>
            </w:pPr>
            <w:r>
              <w:t>Service Personnel Salle C</w:t>
            </w:r>
          </w:p>
        </w:tc>
        <w:tc>
          <w:tcPr>
            <w:tcW w:w="1559" w:type="dxa"/>
          </w:tcPr>
          <w:p w:rsidR="00FE58F2" w:rsidRDefault="00FE58F2" w:rsidP="00A564F7">
            <w:pPr>
              <w:tabs>
                <w:tab w:val="left" w:pos="284"/>
              </w:tabs>
            </w:pPr>
          </w:p>
        </w:tc>
      </w:tr>
    </w:tbl>
    <w:p w:rsidR="00FE58F2" w:rsidRDefault="00FE58F2" w:rsidP="001F092C">
      <w:pPr>
        <w:ind w:left="-284"/>
        <w:jc w:val="both"/>
        <w:rPr>
          <w:b/>
          <w:color w:val="FF0000"/>
          <w:sz w:val="30"/>
          <w:u w:val="single"/>
        </w:rPr>
      </w:pPr>
    </w:p>
    <w:p w:rsidR="00B517DD" w:rsidRDefault="00B517DD" w:rsidP="001F092C">
      <w:pPr>
        <w:ind w:left="-284"/>
        <w:jc w:val="both"/>
        <w:rPr>
          <w:color w:val="FF0000"/>
          <w:sz w:val="30"/>
        </w:rPr>
      </w:pPr>
      <w:r>
        <w:rPr>
          <w:b/>
          <w:color w:val="FF0000"/>
          <w:sz w:val="30"/>
          <w:u w:val="single"/>
        </w:rPr>
        <w:t xml:space="preserve">TRES </w:t>
      </w:r>
      <w:r w:rsidR="00AB179C">
        <w:rPr>
          <w:b/>
          <w:color w:val="FF0000"/>
          <w:sz w:val="30"/>
          <w:u w:val="single"/>
        </w:rPr>
        <w:t>IMPORTANT</w:t>
      </w:r>
      <w:r w:rsidR="00AB179C">
        <w:rPr>
          <w:color w:val="FF0000"/>
          <w:sz w:val="30"/>
        </w:rPr>
        <w:t> </w:t>
      </w:r>
    </w:p>
    <w:p w:rsidR="001F092C" w:rsidRPr="00B517DD" w:rsidRDefault="00AB179C" w:rsidP="001F092C">
      <w:pPr>
        <w:ind w:left="-284"/>
        <w:jc w:val="both"/>
        <w:rPr>
          <w:color w:val="002060"/>
          <w:sz w:val="30"/>
          <w:szCs w:val="30"/>
        </w:rPr>
      </w:pPr>
      <w:r w:rsidRPr="00B517DD">
        <w:rPr>
          <w:color w:val="002060"/>
          <w:sz w:val="30"/>
          <w:szCs w:val="30"/>
        </w:rPr>
        <w:t>Les responsables de service des salles A et B sont présents obligatoirement le Vendredi 1</w:t>
      </w:r>
      <w:r w:rsidR="00BE032B">
        <w:rPr>
          <w:color w:val="002060"/>
          <w:sz w:val="30"/>
          <w:szCs w:val="30"/>
        </w:rPr>
        <w:t>8</w:t>
      </w:r>
      <w:r w:rsidRPr="00B517DD">
        <w:rPr>
          <w:color w:val="002060"/>
          <w:sz w:val="30"/>
          <w:szCs w:val="30"/>
        </w:rPr>
        <w:t xml:space="preserve">/10 à partir de 19H pour mise en place de la numérotation des tables.  </w:t>
      </w:r>
    </w:p>
    <w:p w:rsidR="006C7E36" w:rsidRDefault="006C7E36" w:rsidP="001F092C">
      <w:pPr>
        <w:ind w:left="-284"/>
        <w:jc w:val="both"/>
        <w:rPr>
          <w:b/>
          <w:color w:val="FF0000"/>
          <w:sz w:val="30"/>
          <w:u w:val="single"/>
        </w:rPr>
      </w:pPr>
    </w:p>
    <w:p w:rsidR="001F092C" w:rsidRPr="001F092C" w:rsidRDefault="001F092C" w:rsidP="001F092C">
      <w:pPr>
        <w:ind w:left="-284"/>
        <w:jc w:val="both"/>
      </w:pPr>
      <w:r>
        <w:rPr>
          <w:b/>
          <w:color w:val="FF0000"/>
          <w:sz w:val="30"/>
          <w:u w:val="single"/>
        </w:rPr>
        <w:t>TRÈS IMPORTANT</w:t>
      </w:r>
      <w:r>
        <w:rPr>
          <w:color w:val="FF0000"/>
          <w:sz w:val="30"/>
        </w:rPr>
        <w:t xml:space="preserve"> </w:t>
      </w:r>
    </w:p>
    <w:p w:rsidR="001F092C" w:rsidRPr="00B517DD" w:rsidRDefault="001F092C" w:rsidP="001F092C">
      <w:pPr>
        <w:tabs>
          <w:tab w:val="left" w:pos="284"/>
        </w:tabs>
        <w:ind w:left="-142"/>
        <w:jc w:val="both"/>
        <w:rPr>
          <w:color w:val="002060"/>
          <w:sz w:val="30"/>
          <w:szCs w:val="30"/>
        </w:rPr>
      </w:pPr>
      <w:r w:rsidRPr="00B517DD">
        <w:rPr>
          <w:color w:val="002060"/>
          <w:sz w:val="30"/>
          <w:szCs w:val="30"/>
        </w:rPr>
        <w:t>(Pour le service en salles A et B)</w:t>
      </w:r>
    </w:p>
    <w:p w:rsidR="001F092C" w:rsidRPr="00B517DD" w:rsidRDefault="001F092C" w:rsidP="001F092C">
      <w:pPr>
        <w:tabs>
          <w:tab w:val="left" w:pos="284"/>
        </w:tabs>
        <w:ind w:left="-142"/>
        <w:jc w:val="center"/>
        <w:rPr>
          <w:b/>
          <w:color w:val="002060"/>
          <w:sz w:val="30"/>
          <w:szCs w:val="30"/>
        </w:rPr>
      </w:pPr>
      <w:r w:rsidRPr="00B517DD">
        <w:rPr>
          <w:b/>
          <w:color w:val="002060"/>
          <w:sz w:val="30"/>
          <w:szCs w:val="30"/>
        </w:rPr>
        <w:t xml:space="preserve">Vendredi </w:t>
      </w:r>
      <w:r w:rsidR="00B302C6">
        <w:rPr>
          <w:b/>
          <w:color w:val="002060"/>
          <w:sz w:val="30"/>
          <w:szCs w:val="30"/>
        </w:rPr>
        <w:t>18</w:t>
      </w:r>
      <w:r w:rsidRPr="00B517DD">
        <w:rPr>
          <w:b/>
          <w:color w:val="002060"/>
          <w:sz w:val="30"/>
          <w:szCs w:val="30"/>
        </w:rPr>
        <w:t>/10 de 19h à 20h</w:t>
      </w:r>
      <w:r w:rsidR="006C7E36">
        <w:rPr>
          <w:b/>
          <w:color w:val="002060"/>
          <w:sz w:val="30"/>
          <w:szCs w:val="30"/>
        </w:rPr>
        <w:t xml:space="preserve"> </w:t>
      </w:r>
      <w:r w:rsidRPr="00B517DD">
        <w:rPr>
          <w:b/>
          <w:color w:val="002060"/>
          <w:sz w:val="30"/>
          <w:szCs w:val="30"/>
        </w:rPr>
        <w:t xml:space="preserve">et Samedi </w:t>
      </w:r>
      <w:r w:rsidR="00B302C6">
        <w:rPr>
          <w:b/>
          <w:color w:val="002060"/>
          <w:sz w:val="30"/>
          <w:szCs w:val="30"/>
        </w:rPr>
        <w:t>19</w:t>
      </w:r>
      <w:r w:rsidRPr="00B517DD">
        <w:rPr>
          <w:b/>
          <w:color w:val="002060"/>
          <w:sz w:val="30"/>
          <w:szCs w:val="30"/>
        </w:rPr>
        <w:t>/10 de</w:t>
      </w:r>
      <w:r w:rsidRPr="00B517DD">
        <w:rPr>
          <w:color w:val="002060"/>
          <w:sz w:val="30"/>
          <w:szCs w:val="30"/>
        </w:rPr>
        <w:t xml:space="preserve"> </w:t>
      </w:r>
      <w:r w:rsidRPr="00B517DD">
        <w:rPr>
          <w:b/>
          <w:color w:val="002060"/>
          <w:sz w:val="30"/>
          <w:szCs w:val="30"/>
        </w:rPr>
        <w:t>11h à 12h</w:t>
      </w:r>
    </w:p>
    <w:p w:rsidR="001F092C" w:rsidRPr="00B517DD" w:rsidRDefault="001F092C" w:rsidP="001F092C">
      <w:pPr>
        <w:tabs>
          <w:tab w:val="left" w:pos="284"/>
        </w:tabs>
        <w:spacing w:line="120" w:lineRule="auto"/>
        <w:ind w:left="-142"/>
        <w:jc w:val="center"/>
        <w:rPr>
          <w:b/>
          <w:color w:val="002060"/>
          <w:sz w:val="30"/>
          <w:szCs w:val="30"/>
        </w:rPr>
      </w:pPr>
    </w:p>
    <w:p w:rsidR="001F092C" w:rsidRDefault="001F092C" w:rsidP="001F092C">
      <w:pPr>
        <w:tabs>
          <w:tab w:val="left" w:pos="284"/>
        </w:tabs>
        <w:ind w:left="-142"/>
        <w:jc w:val="center"/>
        <w:rPr>
          <w:color w:val="002060"/>
          <w:sz w:val="30"/>
          <w:szCs w:val="30"/>
        </w:rPr>
      </w:pPr>
      <w:r w:rsidRPr="00B517DD">
        <w:rPr>
          <w:color w:val="002060"/>
          <w:sz w:val="30"/>
          <w:szCs w:val="30"/>
        </w:rPr>
        <w:t>Salle « C » : Distribution des badges, gilets, bons, fonds de caisses</w:t>
      </w:r>
      <w:r w:rsidR="00A914B3">
        <w:rPr>
          <w:color w:val="002060"/>
          <w:sz w:val="30"/>
          <w:szCs w:val="30"/>
        </w:rPr>
        <w:t>.</w:t>
      </w:r>
      <w:r w:rsidRPr="00B517DD">
        <w:rPr>
          <w:color w:val="002060"/>
          <w:sz w:val="30"/>
          <w:szCs w:val="30"/>
        </w:rPr>
        <w:t xml:space="preserve"> </w:t>
      </w:r>
    </w:p>
    <w:p w:rsidR="006C7E36" w:rsidRDefault="006C7E36" w:rsidP="001F092C">
      <w:pPr>
        <w:tabs>
          <w:tab w:val="left" w:pos="284"/>
        </w:tabs>
        <w:ind w:left="-142"/>
        <w:jc w:val="center"/>
        <w:rPr>
          <w:color w:val="002060"/>
          <w:sz w:val="30"/>
          <w:szCs w:val="30"/>
        </w:rPr>
      </w:pPr>
    </w:p>
    <w:p w:rsidR="004D2BAC" w:rsidRDefault="004D2BAC" w:rsidP="001F092C">
      <w:pPr>
        <w:tabs>
          <w:tab w:val="left" w:pos="284"/>
        </w:tabs>
        <w:ind w:left="-142"/>
        <w:jc w:val="center"/>
        <w:rPr>
          <w:color w:val="002060"/>
          <w:sz w:val="30"/>
          <w:szCs w:val="30"/>
        </w:rPr>
      </w:pPr>
    </w:p>
    <w:p w:rsidR="00BD1124" w:rsidRDefault="00E80B8B" w:rsidP="00AB179C">
      <w:pPr>
        <w:tabs>
          <w:tab w:val="left" w:pos="284"/>
        </w:tabs>
      </w:pPr>
      <w:r>
        <w:rPr>
          <w:b/>
          <w:bCs/>
        </w:rPr>
        <w:t>4</w:t>
      </w:r>
      <w:r w:rsidR="00BD1124">
        <w:rPr>
          <w:b/>
          <w:bCs/>
        </w:rPr>
        <w:t>.</w:t>
      </w:r>
      <w:r w:rsidR="00BD1124">
        <w:t xml:space="preserve"> </w:t>
      </w:r>
      <w:r w:rsidR="00BD1124">
        <w:rPr>
          <w:b/>
          <w:bCs/>
          <w:sz w:val="26"/>
          <w:u w:val="single"/>
        </w:rPr>
        <w:t>Préparation des salles</w:t>
      </w:r>
      <w:r w:rsidR="00BD1124">
        <w:rPr>
          <w:b/>
          <w:bCs/>
        </w:rPr>
        <w:t xml:space="preserve">  (</w:t>
      </w:r>
      <w:r w:rsidR="00A4706D">
        <w:rPr>
          <w:b/>
          <w:bCs/>
        </w:rPr>
        <w:t>M</w:t>
      </w:r>
      <w:r w:rsidR="00BD1124">
        <w:rPr>
          <w:b/>
          <w:bCs/>
        </w:rPr>
        <w:t>ise en place tables, chaises</w:t>
      </w:r>
      <w:r w:rsidR="00075271">
        <w:rPr>
          <w:b/>
          <w:bCs/>
        </w:rPr>
        <w:t>,</w:t>
      </w:r>
      <w:r w:rsidR="00BD1124">
        <w:rPr>
          <w:b/>
          <w:bCs/>
        </w:rPr>
        <w:t xml:space="preserve"> etc.…)</w:t>
      </w:r>
    </w:p>
    <w:p w:rsidR="00BD1124" w:rsidRDefault="00BD1124">
      <w:pPr>
        <w:tabs>
          <w:tab w:val="left" w:pos="284"/>
        </w:tabs>
        <w:ind w:left="-142"/>
      </w:pPr>
      <w:r>
        <w:tab/>
      </w:r>
    </w:p>
    <w:p w:rsidR="00BD1124" w:rsidRDefault="004D55CA">
      <w:pPr>
        <w:numPr>
          <w:ilvl w:val="0"/>
          <w:numId w:val="4"/>
        </w:numPr>
        <w:tabs>
          <w:tab w:val="left" w:pos="284"/>
        </w:tabs>
        <w:rPr>
          <w:b/>
          <w:i/>
        </w:rPr>
      </w:pPr>
      <w:r>
        <w:rPr>
          <w:b/>
          <w:i/>
          <w:u w:val="single"/>
        </w:rPr>
        <w:t xml:space="preserve">Vendredi </w:t>
      </w:r>
      <w:r w:rsidR="00F71F1D">
        <w:rPr>
          <w:b/>
          <w:i/>
          <w:u w:val="single"/>
        </w:rPr>
        <w:t>1</w:t>
      </w:r>
      <w:r w:rsidR="008709EB">
        <w:rPr>
          <w:b/>
          <w:i/>
          <w:u w:val="single"/>
        </w:rPr>
        <w:t>8</w:t>
      </w:r>
      <w:r>
        <w:rPr>
          <w:b/>
          <w:i/>
          <w:u w:val="single"/>
        </w:rPr>
        <w:t>/10/</w:t>
      </w:r>
      <w:r w:rsidR="00F94480">
        <w:rPr>
          <w:b/>
          <w:i/>
          <w:u w:val="single"/>
        </w:rPr>
        <w:t>201</w:t>
      </w:r>
      <w:r w:rsidR="008709EB">
        <w:rPr>
          <w:b/>
          <w:i/>
          <w:u w:val="single"/>
        </w:rPr>
        <w:t>9</w:t>
      </w:r>
      <w:r w:rsidR="00BD1124">
        <w:rPr>
          <w:b/>
          <w:i/>
          <w:u w:val="single"/>
        </w:rPr>
        <w:t xml:space="preserve"> de 8h à 12hres :</w:t>
      </w:r>
      <w:r w:rsidR="00BD1124">
        <w:rPr>
          <w:b/>
          <w:i/>
        </w:rPr>
        <w:t xml:space="preserve">  </w:t>
      </w:r>
    </w:p>
    <w:p w:rsidR="00BD1124" w:rsidRDefault="00BD1124">
      <w:pPr>
        <w:tabs>
          <w:tab w:val="left" w:pos="284"/>
        </w:tabs>
        <w:spacing w:line="120" w:lineRule="auto"/>
        <w:rPr>
          <w:b/>
          <w:i/>
        </w:rPr>
      </w:pPr>
    </w:p>
    <w:p w:rsidR="00BD1124" w:rsidRDefault="00BD1124">
      <w:pPr>
        <w:tabs>
          <w:tab w:val="left" w:pos="284"/>
        </w:tabs>
        <w:spacing w:line="12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32654A" w:rsidTr="0032654A">
        <w:tc>
          <w:tcPr>
            <w:tcW w:w="3288" w:type="dxa"/>
          </w:tcPr>
          <w:p w:rsidR="0032654A" w:rsidRDefault="0032654A">
            <w:pPr>
              <w:pStyle w:val="Titre1"/>
            </w:pPr>
            <w:r>
              <w:t>NOMS</w:t>
            </w:r>
          </w:p>
          <w:p w:rsidR="0032654A" w:rsidRDefault="0032654A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</w:tcPr>
          <w:p w:rsidR="0032654A" w:rsidRDefault="0032654A">
            <w:pPr>
              <w:pStyle w:val="Titre1"/>
            </w:pPr>
            <w:r>
              <w:t>Prénoms</w:t>
            </w:r>
          </w:p>
        </w:tc>
        <w:tc>
          <w:tcPr>
            <w:tcW w:w="938" w:type="dxa"/>
          </w:tcPr>
          <w:p w:rsidR="0032654A" w:rsidRDefault="0032654A">
            <w:pPr>
              <w:pStyle w:val="Titre1"/>
            </w:pPr>
            <w:r>
              <w:t>Mineur</w:t>
            </w:r>
          </w:p>
        </w:tc>
        <w:tc>
          <w:tcPr>
            <w:tcW w:w="3097" w:type="dxa"/>
          </w:tcPr>
          <w:p w:rsidR="0032654A" w:rsidRDefault="0032654A">
            <w:pPr>
              <w:pStyle w:val="Titre1"/>
            </w:pPr>
            <w:r>
              <w:t>Téléphone</w:t>
            </w:r>
          </w:p>
        </w:tc>
      </w:tr>
      <w:tr w:rsidR="0032654A" w:rsidTr="0032654A">
        <w:trPr>
          <w:trHeight w:val="397"/>
        </w:trPr>
        <w:tc>
          <w:tcPr>
            <w:tcW w:w="3288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32654A" w:rsidRDefault="00CE6A07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9B43D" wp14:editId="056479D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5405</wp:posOffset>
                      </wp:positionV>
                      <wp:extent cx="158400" cy="126000"/>
                      <wp:effectExtent l="0" t="0" r="13335" b="26670"/>
                      <wp:wrapNone/>
                      <wp:docPr id="3" name="Cad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" o:spid="_x0000_s1026" style="position:absolute;margin-left:11.35pt;margin-top:5.15pt;width:12.4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32654A" w:rsidRDefault="0032654A">
            <w:pPr>
              <w:tabs>
                <w:tab w:val="left" w:pos="284"/>
              </w:tabs>
            </w:pPr>
          </w:p>
        </w:tc>
      </w:tr>
      <w:tr w:rsidR="0032654A" w:rsidTr="0032654A">
        <w:trPr>
          <w:trHeight w:val="397"/>
        </w:trPr>
        <w:tc>
          <w:tcPr>
            <w:tcW w:w="3288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32654A" w:rsidRDefault="00CE6A07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2828B" wp14:editId="4777081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4" name="Cad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" o:spid="_x0000_s1026" style="position:absolute;margin-left:11.25pt;margin-top:5.1pt;width:12.4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32654A" w:rsidRDefault="0032654A">
            <w:pPr>
              <w:tabs>
                <w:tab w:val="left" w:pos="284"/>
              </w:tabs>
            </w:pPr>
          </w:p>
        </w:tc>
      </w:tr>
      <w:tr w:rsidR="0032654A" w:rsidTr="0032654A">
        <w:trPr>
          <w:trHeight w:val="397"/>
        </w:trPr>
        <w:tc>
          <w:tcPr>
            <w:tcW w:w="3288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32654A" w:rsidRDefault="00D84ED9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EC628" wp14:editId="6684B7E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5" name="Cad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5" o:spid="_x0000_s1026" style="position:absolute;margin-left:11.2pt;margin-top:5.25pt;width:12.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32654A" w:rsidRDefault="0032654A">
            <w:pPr>
              <w:tabs>
                <w:tab w:val="left" w:pos="284"/>
              </w:tabs>
            </w:pPr>
          </w:p>
        </w:tc>
      </w:tr>
      <w:tr w:rsidR="0032654A" w:rsidTr="0032654A">
        <w:trPr>
          <w:trHeight w:val="397"/>
        </w:trPr>
        <w:tc>
          <w:tcPr>
            <w:tcW w:w="3288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32654A" w:rsidRDefault="00EC5A20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903526" wp14:editId="13539B92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6" name="Cad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" o:spid="_x0000_s1026" style="position:absolute;margin-left:11.25pt;margin-top:5.1pt;width:12.45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32654A" w:rsidRDefault="0032654A">
            <w:pPr>
              <w:tabs>
                <w:tab w:val="left" w:pos="284"/>
              </w:tabs>
            </w:pPr>
          </w:p>
        </w:tc>
      </w:tr>
      <w:tr w:rsidR="0032654A" w:rsidTr="0032654A">
        <w:trPr>
          <w:trHeight w:val="397"/>
        </w:trPr>
        <w:tc>
          <w:tcPr>
            <w:tcW w:w="3288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32654A" w:rsidRDefault="0046544F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3DC53" wp14:editId="22A81D0B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7" name="Cad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7" o:spid="_x0000_s1026" style="position:absolute;margin-left:11.25pt;margin-top:5.25pt;width:12.4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32654A" w:rsidRDefault="0032654A">
            <w:pPr>
              <w:tabs>
                <w:tab w:val="left" w:pos="284"/>
              </w:tabs>
            </w:pPr>
          </w:p>
        </w:tc>
      </w:tr>
      <w:tr w:rsidR="0032654A" w:rsidTr="0032654A">
        <w:trPr>
          <w:trHeight w:val="397"/>
        </w:trPr>
        <w:tc>
          <w:tcPr>
            <w:tcW w:w="3288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32654A" w:rsidRDefault="0032654A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32654A" w:rsidRDefault="0046544F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6EEE03" wp14:editId="08ADB9B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8" name="Cad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8" o:spid="_x0000_s1026" style="position:absolute;margin-left:11.35pt;margin-top:5.1pt;width:12.4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32654A" w:rsidRDefault="0032654A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3A6FAD" wp14:editId="4EDAFCD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15" name="Cad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15" o:spid="_x0000_s1026" style="position:absolute;margin-left:11.2pt;margin-top:5.25pt;width:12.5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EJlQ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D/LAQm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3D6828" wp14:editId="02D19DFA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16" name="Cad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6" o:spid="_x0000_s1026" style="position:absolute;margin-left:11.25pt;margin-top:5.1pt;width:12.45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LO+n4O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E55DF8" wp14:editId="6252A5F8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17" name="Cadr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7" o:spid="_x0000_s1026" style="position:absolute;margin-left:11.25pt;margin-top:5.25pt;width:12.45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DVzxgM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6DD062" wp14:editId="5BE00AD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18" name="Cadr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8" o:spid="_x0000_s1026" style="position:absolute;margin-left:11.35pt;margin-top:5.1pt;width:12.45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</w:tbl>
    <w:p w:rsidR="00BD1124" w:rsidRDefault="00BD1124">
      <w:pPr>
        <w:tabs>
          <w:tab w:val="left" w:pos="284"/>
        </w:tabs>
        <w:spacing w:line="120" w:lineRule="auto"/>
      </w:pPr>
    </w:p>
    <w:p w:rsidR="002C0B91" w:rsidRDefault="002C0B91">
      <w:pPr>
        <w:tabs>
          <w:tab w:val="left" w:pos="284"/>
        </w:tabs>
        <w:spacing w:line="120" w:lineRule="auto"/>
      </w:pPr>
    </w:p>
    <w:p w:rsidR="00BD1124" w:rsidRDefault="004D55CA">
      <w:pPr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  <w:i/>
          <w:u w:val="single"/>
        </w:rPr>
        <w:t xml:space="preserve">Vendredi </w:t>
      </w:r>
      <w:r w:rsidR="00F71F1D">
        <w:rPr>
          <w:b/>
          <w:i/>
          <w:u w:val="single"/>
        </w:rPr>
        <w:t>1</w:t>
      </w:r>
      <w:r w:rsidR="008709EB">
        <w:rPr>
          <w:b/>
          <w:i/>
          <w:u w:val="single"/>
        </w:rPr>
        <w:t>8</w:t>
      </w:r>
      <w:r>
        <w:rPr>
          <w:b/>
          <w:i/>
          <w:u w:val="single"/>
        </w:rPr>
        <w:t>/10/</w:t>
      </w:r>
      <w:r w:rsidR="0005478C">
        <w:rPr>
          <w:b/>
          <w:i/>
          <w:u w:val="single"/>
        </w:rPr>
        <w:t>201</w:t>
      </w:r>
      <w:r w:rsidR="008709EB">
        <w:rPr>
          <w:b/>
          <w:i/>
          <w:u w:val="single"/>
        </w:rPr>
        <w:t>9</w:t>
      </w:r>
      <w:r w:rsidR="00BD1124">
        <w:rPr>
          <w:b/>
          <w:i/>
          <w:u w:val="single"/>
        </w:rPr>
        <w:t xml:space="preserve"> de 14h à 17h</w:t>
      </w:r>
      <w:r w:rsidR="00BD1124">
        <w:rPr>
          <w:b/>
        </w:rPr>
        <w:t xml:space="preserve"> :</w:t>
      </w:r>
    </w:p>
    <w:p w:rsidR="00BD1124" w:rsidRDefault="00BD1124">
      <w:pPr>
        <w:tabs>
          <w:tab w:val="left" w:pos="284"/>
        </w:tabs>
        <w:rPr>
          <w:b/>
        </w:rPr>
      </w:pP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32654A" w:rsidTr="0032654A">
        <w:tc>
          <w:tcPr>
            <w:tcW w:w="3288" w:type="dxa"/>
          </w:tcPr>
          <w:p w:rsidR="0032654A" w:rsidRDefault="0032654A">
            <w:pPr>
              <w:pStyle w:val="Titre1"/>
            </w:pPr>
            <w:r>
              <w:t>NOMS</w:t>
            </w:r>
          </w:p>
          <w:p w:rsidR="0032654A" w:rsidRDefault="0032654A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</w:tcPr>
          <w:p w:rsidR="0032654A" w:rsidRDefault="0032654A">
            <w:pPr>
              <w:pStyle w:val="Titre1"/>
            </w:pPr>
            <w:r>
              <w:t>Prénoms</w:t>
            </w:r>
          </w:p>
        </w:tc>
        <w:tc>
          <w:tcPr>
            <w:tcW w:w="938" w:type="dxa"/>
          </w:tcPr>
          <w:p w:rsidR="0032654A" w:rsidRDefault="0032654A">
            <w:pPr>
              <w:pStyle w:val="Titre1"/>
            </w:pPr>
            <w:r>
              <w:t>Mineur</w:t>
            </w:r>
          </w:p>
        </w:tc>
        <w:tc>
          <w:tcPr>
            <w:tcW w:w="3097" w:type="dxa"/>
          </w:tcPr>
          <w:p w:rsidR="0032654A" w:rsidRDefault="0032654A">
            <w:pPr>
              <w:pStyle w:val="Titre1"/>
            </w:pPr>
            <w:r>
              <w:t>Téléphone</w:t>
            </w: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523E47" wp14:editId="082C060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5405</wp:posOffset>
                      </wp:positionV>
                      <wp:extent cx="158400" cy="126000"/>
                      <wp:effectExtent l="0" t="0" r="13335" b="26670"/>
                      <wp:wrapNone/>
                      <wp:docPr id="9" name="Cad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9" o:spid="_x0000_s1026" style="position:absolute;margin-left:11.35pt;margin-top:5.15pt;width:12.4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BD3D91" wp14:editId="61EFE44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10" name="Cad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0" o:spid="_x0000_s1026" style="position:absolute;margin-left:11.25pt;margin-top:5.1pt;width:12.4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4Ukw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AA6FC" wp14:editId="18D5080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11" name="Cad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11" o:spid="_x0000_s1026" style="position:absolute;margin-left:11.2pt;margin-top:5.25pt;width:12.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B876D7" wp14:editId="3CB3D9F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12" name="Cad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2" o:spid="_x0000_s1026" style="position:absolute;margin-left:11.25pt;margin-top:5.1pt;width:12.45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HQlA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OhxEdC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869EA" wp14:editId="6F442FEA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13" name="Cad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3" o:spid="_x0000_s1026" style="position:absolute;margin-left:11.25pt;margin-top:5.25pt;width:12.4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COAJZf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983C9B" wp14:editId="6E59E95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14" name="Cad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14" o:spid="_x0000_s1026" style="position:absolute;margin-left:11.35pt;margin-top:5.1pt;width:12.45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BHlA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PlrgR5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D243CB" wp14:editId="247F8B8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19" name="Cad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19" o:spid="_x0000_s1026" style="position:absolute;margin-left:11.2pt;margin-top:5.25pt;width:12.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L9lQ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NKakv2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D4ED94" wp14:editId="66AB0C4C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20" name="Cad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0" o:spid="_x0000_s1026" style="position:absolute;margin-left:11.25pt;margin-top:5.1pt;width:12.45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5E7D34" wp14:editId="2EF60FA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21" name="Cadr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1" o:spid="_x0000_s1026" style="position:absolute;margin-left:11.25pt;margin-top:5.25pt;width:12.45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qs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BmJ3qs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A914B3" w:rsidTr="0032654A">
        <w:trPr>
          <w:trHeight w:val="397"/>
        </w:trPr>
        <w:tc>
          <w:tcPr>
            <w:tcW w:w="3288" w:type="dxa"/>
          </w:tcPr>
          <w:p w:rsidR="00A914B3" w:rsidRDefault="00A914B3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A914B3" w:rsidRDefault="00A914B3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A914B3" w:rsidRDefault="00A914B3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2EA28D" wp14:editId="531EED0A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79" name="Cadr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79" o:spid="_x0000_s1026" style="position:absolute;margin-left:11.25pt;margin-top:5.1pt;width:12.45pt;height: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H/801O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A914B3" w:rsidRDefault="00A914B3">
            <w:pPr>
              <w:tabs>
                <w:tab w:val="left" w:pos="284"/>
              </w:tabs>
            </w:pPr>
          </w:p>
        </w:tc>
      </w:tr>
    </w:tbl>
    <w:p w:rsidR="00BD1124" w:rsidRDefault="00BD1124">
      <w:pPr>
        <w:tabs>
          <w:tab w:val="left" w:pos="284"/>
        </w:tabs>
        <w:spacing w:line="120" w:lineRule="auto"/>
      </w:pPr>
    </w:p>
    <w:p w:rsidR="002C0B91" w:rsidRDefault="00BD1124" w:rsidP="002C0B91">
      <w:pPr>
        <w:ind w:left="-142"/>
      </w:pPr>
      <w:r>
        <w:tab/>
      </w:r>
    </w:p>
    <w:p w:rsidR="002C0B91" w:rsidRDefault="002C0B91">
      <w:pPr>
        <w:rPr>
          <w:b/>
          <w:bCs/>
        </w:rPr>
      </w:pPr>
      <w:r>
        <w:rPr>
          <w:b/>
          <w:bCs/>
        </w:rPr>
        <w:br w:type="page"/>
      </w:r>
    </w:p>
    <w:p w:rsidR="00754528" w:rsidRDefault="00E80B8B" w:rsidP="00A4706D">
      <w:pPr>
        <w:ind w:left="-142"/>
      </w:pPr>
      <w:r>
        <w:rPr>
          <w:b/>
          <w:bCs/>
        </w:rPr>
        <w:lastRenderedPageBreak/>
        <w:t>5</w:t>
      </w:r>
      <w:r w:rsidR="00754528">
        <w:rPr>
          <w:b/>
          <w:bCs/>
        </w:rPr>
        <w:t>.</w:t>
      </w:r>
      <w:r w:rsidR="00754528">
        <w:t xml:space="preserve"> </w:t>
      </w:r>
      <w:r w:rsidR="00754528">
        <w:rPr>
          <w:b/>
          <w:bCs/>
          <w:sz w:val="26"/>
          <w:u w:val="single"/>
        </w:rPr>
        <w:t>Préparation des salles</w:t>
      </w:r>
      <w:r w:rsidR="00754528">
        <w:rPr>
          <w:b/>
          <w:bCs/>
        </w:rPr>
        <w:t xml:space="preserve">  (</w:t>
      </w:r>
      <w:r w:rsidR="00A4706D">
        <w:rPr>
          <w:b/>
          <w:bCs/>
        </w:rPr>
        <w:t>M</w:t>
      </w:r>
      <w:r w:rsidR="00754528">
        <w:rPr>
          <w:b/>
          <w:bCs/>
        </w:rPr>
        <w:t>ise en place boissons, numérotation des tables)</w:t>
      </w:r>
    </w:p>
    <w:p w:rsidR="00754528" w:rsidRDefault="00754528" w:rsidP="00754528">
      <w:pPr>
        <w:tabs>
          <w:tab w:val="left" w:pos="284"/>
        </w:tabs>
      </w:pPr>
    </w:p>
    <w:p w:rsidR="00754528" w:rsidRDefault="00754528" w:rsidP="00754528">
      <w:pPr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  <w:i/>
          <w:u w:val="single"/>
        </w:rPr>
        <w:t>Vendredi 1</w:t>
      </w:r>
      <w:r w:rsidR="008709EB">
        <w:rPr>
          <w:b/>
          <w:i/>
          <w:u w:val="single"/>
        </w:rPr>
        <w:t>8</w:t>
      </w:r>
      <w:r>
        <w:rPr>
          <w:b/>
          <w:i/>
          <w:u w:val="single"/>
        </w:rPr>
        <w:t>/10/201</w:t>
      </w:r>
      <w:r w:rsidR="008709EB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de 19h à22h</w:t>
      </w:r>
      <w:r>
        <w:rPr>
          <w:b/>
        </w:rPr>
        <w:t xml:space="preserve"> :</w:t>
      </w:r>
    </w:p>
    <w:p w:rsidR="00754528" w:rsidRDefault="00754528" w:rsidP="00754528">
      <w:pPr>
        <w:tabs>
          <w:tab w:val="left" w:pos="284"/>
        </w:tabs>
        <w:rPr>
          <w:b/>
        </w:rPr>
      </w:pP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32654A" w:rsidTr="0032654A">
        <w:tc>
          <w:tcPr>
            <w:tcW w:w="3288" w:type="dxa"/>
          </w:tcPr>
          <w:p w:rsidR="0032654A" w:rsidRDefault="0032654A" w:rsidP="00A564F7">
            <w:pPr>
              <w:pStyle w:val="Titre1"/>
            </w:pPr>
            <w:r>
              <w:t>NOMS</w:t>
            </w:r>
          </w:p>
          <w:p w:rsidR="0032654A" w:rsidRDefault="0032654A" w:rsidP="00A564F7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</w:tcPr>
          <w:p w:rsidR="0032654A" w:rsidRDefault="0032654A" w:rsidP="00A564F7">
            <w:pPr>
              <w:pStyle w:val="Titre1"/>
            </w:pPr>
            <w:r>
              <w:t>Prénoms</w:t>
            </w:r>
          </w:p>
        </w:tc>
        <w:tc>
          <w:tcPr>
            <w:tcW w:w="938" w:type="dxa"/>
          </w:tcPr>
          <w:p w:rsidR="0032654A" w:rsidRDefault="0032654A" w:rsidP="00A564F7">
            <w:pPr>
              <w:pStyle w:val="Titre1"/>
            </w:pPr>
            <w:r>
              <w:t>Mineur</w:t>
            </w:r>
          </w:p>
        </w:tc>
        <w:tc>
          <w:tcPr>
            <w:tcW w:w="3097" w:type="dxa"/>
          </w:tcPr>
          <w:p w:rsidR="0032654A" w:rsidRDefault="0032654A" w:rsidP="00A564F7">
            <w:pPr>
              <w:pStyle w:val="Titre1"/>
            </w:pPr>
            <w:r>
              <w:t>Téléphone</w:t>
            </w: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46E809" wp14:editId="4A408C9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23" name="Cadr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23" o:spid="_x0000_s1026" style="position:absolute;margin-left:11.2pt;margin-top:5.25pt;width:12.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IwjY6m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534263" wp14:editId="72268264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24" name="Cadr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4" o:spid="_x0000_s1026" style="position:absolute;margin-left:11.25pt;margin-top:5.1pt;width:12.45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w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FuZc3C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916EAB" wp14:editId="1D4F5E0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25" name="Cad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5" o:spid="_x0000_s1026" style="position:absolute;margin-left:11.25pt;margin-top:5.25pt;width:12.45pt;height: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T/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A96PT/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A93727" wp14:editId="33B5BAF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26" name="Cadr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6" o:spid="_x0000_s1026" style="position:absolute;margin-left:11.35pt;margin-top:5.1pt;width:12.45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1n0MtJ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EF74A3" wp14:editId="645A519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27" name="Cadr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27" o:spid="_x0000_s1026" style="position:absolute;margin-left:11.2pt;margin-top:5.25pt;width:12.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36lQ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Nfs7fq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C94E0B" wp14:editId="72C3BE01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28" name="Cadr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8" o:spid="_x0000_s1026" style="position:absolute;margin-left:11.25pt;margin-top:5.1pt;width:12.45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CElA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LbI4IS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A8E6AB" wp14:editId="41A5F84D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29" name="Cadr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29" o:spid="_x0000_s1026" style="position:absolute;margin-left:11.25pt;margin-top:5.25pt;width:12.45pt;height: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DQuWcL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1EF7E0" wp14:editId="3B18190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30" name="Cadr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0" o:spid="_x0000_s1026" style="position:absolute;margin-left:11.35pt;margin-top:5.1pt;width:12.45pt;height: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F57674" wp14:editId="2ACE479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31" name="Cadr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31" o:spid="_x0000_s1026" style="position:absolute;margin-left:11.2pt;margin-top:5.25pt;width:12.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B2EQsm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A564F7">
            <w:pPr>
              <w:tabs>
                <w:tab w:val="left" w:pos="284"/>
              </w:tabs>
            </w:pPr>
          </w:p>
        </w:tc>
      </w:tr>
    </w:tbl>
    <w:p w:rsidR="00754528" w:rsidRDefault="00754528" w:rsidP="00754528">
      <w:pPr>
        <w:tabs>
          <w:tab w:val="left" w:pos="284"/>
        </w:tabs>
        <w:spacing w:line="120" w:lineRule="auto"/>
      </w:pPr>
    </w:p>
    <w:p w:rsidR="002F56BE" w:rsidRDefault="00754528" w:rsidP="00754528">
      <w:pPr>
        <w:tabs>
          <w:tab w:val="left" w:pos="284"/>
        </w:tabs>
        <w:ind w:left="-142"/>
      </w:pPr>
      <w:r>
        <w:tab/>
      </w:r>
    </w:p>
    <w:p w:rsidR="002C0B91" w:rsidRDefault="002C0B91" w:rsidP="00754528">
      <w:pPr>
        <w:tabs>
          <w:tab w:val="left" w:pos="284"/>
        </w:tabs>
        <w:ind w:left="-142"/>
      </w:pPr>
    </w:p>
    <w:p w:rsidR="00754528" w:rsidRDefault="00E80B8B" w:rsidP="00754528">
      <w:pPr>
        <w:tabs>
          <w:tab w:val="left" w:pos="284"/>
        </w:tabs>
        <w:ind w:left="-142"/>
      </w:pPr>
      <w:r>
        <w:rPr>
          <w:b/>
          <w:bCs/>
        </w:rPr>
        <w:t>6</w:t>
      </w:r>
      <w:r w:rsidR="00754528">
        <w:rPr>
          <w:b/>
          <w:bCs/>
        </w:rPr>
        <w:t>.</w:t>
      </w:r>
      <w:r w:rsidR="00754528">
        <w:t xml:space="preserve"> </w:t>
      </w:r>
      <w:r w:rsidR="00754528">
        <w:rPr>
          <w:b/>
          <w:bCs/>
          <w:sz w:val="26"/>
          <w:u w:val="single"/>
        </w:rPr>
        <w:t>Préparation des salles</w:t>
      </w:r>
      <w:r w:rsidR="00754528">
        <w:rPr>
          <w:b/>
          <w:bCs/>
        </w:rPr>
        <w:t xml:space="preserve">  (</w:t>
      </w:r>
      <w:r w:rsidR="00A4706D">
        <w:rPr>
          <w:b/>
          <w:bCs/>
        </w:rPr>
        <w:t>M</w:t>
      </w:r>
      <w:r w:rsidR="00754528">
        <w:rPr>
          <w:b/>
          <w:bCs/>
        </w:rPr>
        <w:t>ise en place des fleurs)</w:t>
      </w:r>
    </w:p>
    <w:p w:rsidR="00754528" w:rsidRDefault="00754528" w:rsidP="00754528">
      <w:pPr>
        <w:ind w:left="-142"/>
      </w:pPr>
    </w:p>
    <w:p w:rsidR="00B536C1" w:rsidRDefault="004D55CA" w:rsidP="00754528">
      <w:pPr>
        <w:ind w:left="-142"/>
        <w:rPr>
          <w:b/>
        </w:rPr>
      </w:pPr>
      <w:r>
        <w:rPr>
          <w:b/>
          <w:i/>
          <w:u w:val="single"/>
        </w:rPr>
        <w:t xml:space="preserve">Samedi </w:t>
      </w:r>
      <w:r w:rsidR="008709EB">
        <w:rPr>
          <w:b/>
          <w:i/>
          <w:u w:val="single"/>
        </w:rPr>
        <w:t>19</w:t>
      </w:r>
      <w:r>
        <w:rPr>
          <w:b/>
          <w:i/>
          <w:u w:val="single"/>
        </w:rPr>
        <w:t>/10/</w:t>
      </w:r>
      <w:r w:rsidR="00F94480">
        <w:rPr>
          <w:b/>
          <w:i/>
          <w:u w:val="single"/>
        </w:rPr>
        <w:t>201</w:t>
      </w:r>
      <w:r w:rsidR="008709EB">
        <w:rPr>
          <w:b/>
          <w:i/>
          <w:u w:val="single"/>
        </w:rPr>
        <w:t>9</w:t>
      </w:r>
      <w:r w:rsidR="00BD1124">
        <w:rPr>
          <w:b/>
          <w:i/>
          <w:u w:val="single"/>
        </w:rPr>
        <w:t xml:space="preserve">  de 8h à 12h</w:t>
      </w:r>
      <w:r w:rsidR="00BD1124">
        <w:rPr>
          <w:b/>
        </w:rPr>
        <w:t xml:space="preserve"> :</w:t>
      </w:r>
    </w:p>
    <w:p w:rsidR="00BD1124" w:rsidRPr="00DE4C7B" w:rsidRDefault="00D6566C" w:rsidP="00B536C1">
      <w:pPr>
        <w:ind w:left="-142" w:firstLine="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5410</wp:posOffset>
                </wp:positionV>
                <wp:extent cx="0" cy="11430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3pt" to="-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q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I0U6&#10;aNGjUBxl0yBNb1wBHpXa2VAcPatn86jpN4eUrlqiDjxSfLkYiMtCRPImJGycgQT7/rNm4EOOXked&#10;zo3tAiQogM6xHZd7O/jZIzocUjjNsnyaxk4lpLjFGev8J647FIwSS+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3pt" to="14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YtGQIAADI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"/>
            </w:pict>
          </mc:Fallback>
        </mc:AlternateContent>
      </w:r>
      <w:r w:rsidR="00DE4C7B" w:rsidRPr="00DE4C7B">
        <w:rPr>
          <w:b/>
        </w:rPr>
        <w:t>Réservé aux Arboriculteurs.</w:t>
      </w:r>
    </w:p>
    <w:p w:rsidR="00BD1124" w:rsidRDefault="00BD1124">
      <w:pPr>
        <w:tabs>
          <w:tab w:val="left" w:pos="284"/>
        </w:tabs>
        <w:spacing w:line="120" w:lineRule="auto"/>
        <w:ind w:left="-142"/>
      </w:pPr>
      <w:r>
        <w:tab/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32654A" w:rsidTr="0032654A">
        <w:tc>
          <w:tcPr>
            <w:tcW w:w="3288" w:type="dxa"/>
          </w:tcPr>
          <w:p w:rsidR="0032654A" w:rsidRDefault="0032654A">
            <w:pPr>
              <w:pStyle w:val="Titre1"/>
            </w:pPr>
            <w:r>
              <w:t>NOMS</w:t>
            </w:r>
          </w:p>
          <w:p w:rsidR="0032654A" w:rsidRDefault="0032654A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</w:tcPr>
          <w:p w:rsidR="0032654A" w:rsidRDefault="0032654A" w:rsidP="0032654A">
            <w:pPr>
              <w:pStyle w:val="Titre1"/>
            </w:pPr>
            <w:r>
              <w:t>Prénoms</w:t>
            </w:r>
          </w:p>
        </w:tc>
        <w:tc>
          <w:tcPr>
            <w:tcW w:w="938" w:type="dxa"/>
          </w:tcPr>
          <w:p w:rsidR="0032654A" w:rsidRDefault="0032654A">
            <w:pPr>
              <w:pStyle w:val="Titre1"/>
            </w:pPr>
            <w:r>
              <w:t>Mineur</w:t>
            </w:r>
          </w:p>
        </w:tc>
        <w:tc>
          <w:tcPr>
            <w:tcW w:w="3097" w:type="dxa"/>
          </w:tcPr>
          <w:p w:rsidR="0032654A" w:rsidRDefault="0032654A">
            <w:pPr>
              <w:pStyle w:val="Titre1"/>
            </w:pPr>
            <w:r>
              <w:t>Téléphone</w:t>
            </w: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41E4EA" wp14:editId="55F7A28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32" name="Cadr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32" o:spid="_x0000_s1026" style="position:absolute;margin-left:11.2pt;margin-top:5.25pt;width:12.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PYRuoK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2E3F96" wp14:editId="2B4A1132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33" name="Cadr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3" o:spid="_x0000_s1026" style="position:absolute;margin-left:11.25pt;margin-top:5.1pt;width:12.45pt;height: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PeAW8y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E3544" wp14:editId="322E410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34" name="Cadr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4" o:spid="_x0000_s1026" style="position:absolute;margin-left:11.25pt;margin-top:5.25pt;width:12.45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BH2i3U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269352" wp14:editId="75EE70E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35" name="Cadr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5" o:spid="_x0000_s1026" style="position:absolute;margin-left:11.35pt;margin-top:5.1pt;width:12.45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IauqW5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3F61DC" wp14:editId="639A231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36" name="Cadr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36" o:spid="_x0000_s1026" style="position:absolute;margin-left:11.2pt;margin-top:5.25pt;width:12.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K3eNNG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32654A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B73359" wp14:editId="7039C45B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37" name="Cadr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7" o:spid="_x0000_s1026" style="position:absolute;margin-left:11.25pt;margin-top:5.1pt;width:12.45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KxP1Z+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</w:tbl>
    <w:p w:rsidR="00BD1124" w:rsidRDefault="00BD1124">
      <w:pPr>
        <w:tabs>
          <w:tab w:val="left" w:pos="284"/>
        </w:tabs>
        <w:spacing w:line="120" w:lineRule="auto"/>
      </w:pPr>
    </w:p>
    <w:p w:rsidR="00BD1124" w:rsidRDefault="00BD1124">
      <w:pPr>
        <w:ind w:left="-142"/>
      </w:pPr>
      <w:r>
        <w:tab/>
      </w:r>
    </w:p>
    <w:p w:rsidR="00BD1124" w:rsidRDefault="00BD1124" w:rsidP="00A655AA">
      <w:pPr>
        <w:tabs>
          <w:tab w:val="left" w:pos="284"/>
        </w:tabs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124" w:rsidRPr="00A65076" w:rsidRDefault="00E80B8B" w:rsidP="00E80B8B">
      <w:pPr>
        <w:tabs>
          <w:tab w:val="left" w:pos="284"/>
        </w:tabs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7</w:t>
      </w:r>
      <w:r w:rsidR="00BD1124" w:rsidRPr="00A65076">
        <w:rPr>
          <w:b/>
          <w:bCs/>
          <w:sz w:val="28"/>
          <w:szCs w:val="28"/>
        </w:rPr>
        <w:t>.</w:t>
      </w:r>
      <w:r w:rsidR="00BD1124" w:rsidRPr="00A65076">
        <w:rPr>
          <w:sz w:val="28"/>
          <w:szCs w:val="28"/>
        </w:rPr>
        <w:t xml:space="preserve"> </w:t>
      </w:r>
      <w:r w:rsidR="004D55CA">
        <w:rPr>
          <w:b/>
          <w:i/>
          <w:sz w:val="28"/>
          <w:szCs w:val="28"/>
          <w:u w:val="single"/>
        </w:rPr>
        <w:t xml:space="preserve">Samedi </w:t>
      </w:r>
      <w:r w:rsidR="008709EB">
        <w:rPr>
          <w:b/>
          <w:i/>
          <w:sz w:val="28"/>
          <w:szCs w:val="28"/>
          <w:u w:val="single"/>
        </w:rPr>
        <w:t>19</w:t>
      </w:r>
      <w:r w:rsidR="004D55CA">
        <w:rPr>
          <w:b/>
          <w:i/>
          <w:sz w:val="28"/>
          <w:szCs w:val="28"/>
          <w:u w:val="single"/>
        </w:rPr>
        <w:t>/10/</w:t>
      </w:r>
      <w:r w:rsidR="00F94480">
        <w:rPr>
          <w:b/>
          <w:i/>
          <w:sz w:val="28"/>
          <w:szCs w:val="28"/>
          <w:u w:val="single"/>
        </w:rPr>
        <w:t>201</w:t>
      </w:r>
      <w:r w:rsidR="008709EB">
        <w:rPr>
          <w:b/>
          <w:i/>
          <w:sz w:val="28"/>
          <w:szCs w:val="28"/>
          <w:u w:val="single"/>
        </w:rPr>
        <w:t>9</w:t>
      </w:r>
      <w:r w:rsidR="00960383">
        <w:rPr>
          <w:b/>
          <w:i/>
          <w:sz w:val="28"/>
          <w:szCs w:val="28"/>
          <w:u w:val="single"/>
        </w:rPr>
        <w:t xml:space="preserve"> </w:t>
      </w:r>
      <w:r w:rsidR="00BD495E">
        <w:rPr>
          <w:b/>
          <w:i/>
          <w:sz w:val="28"/>
          <w:szCs w:val="28"/>
          <w:u w:val="single"/>
        </w:rPr>
        <w:t xml:space="preserve">de 17h30 </w:t>
      </w:r>
      <w:r w:rsidR="00BD1124" w:rsidRPr="00A65076">
        <w:rPr>
          <w:b/>
          <w:i/>
          <w:sz w:val="28"/>
          <w:szCs w:val="28"/>
          <w:u w:val="single"/>
        </w:rPr>
        <w:t>au dimanche</w:t>
      </w:r>
      <w:r w:rsidR="00BD495E">
        <w:rPr>
          <w:b/>
          <w:i/>
          <w:sz w:val="28"/>
          <w:szCs w:val="28"/>
          <w:u w:val="single"/>
        </w:rPr>
        <w:t xml:space="preserve"> </w:t>
      </w:r>
      <w:r w:rsidR="00F71F1D">
        <w:rPr>
          <w:b/>
          <w:i/>
          <w:sz w:val="28"/>
          <w:szCs w:val="28"/>
          <w:u w:val="single"/>
        </w:rPr>
        <w:t>2</w:t>
      </w:r>
      <w:r w:rsidR="008709EB">
        <w:rPr>
          <w:b/>
          <w:i/>
          <w:sz w:val="28"/>
          <w:szCs w:val="28"/>
          <w:u w:val="single"/>
        </w:rPr>
        <w:t>0</w:t>
      </w:r>
      <w:r w:rsidR="004D55CA">
        <w:rPr>
          <w:b/>
          <w:i/>
          <w:sz w:val="28"/>
          <w:szCs w:val="28"/>
          <w:u w:val="single"/>
        </w:rPr>
        <w:t>/10/</w:t>
      </w:r>
      <w:r w:rsidR="00F94480">
        <w:rPr>
          <w:b/>
          <w:i/>
          <w:sz w:val="28"/>
          <w:szCs w:val="28"/>
          <w:u w:val="single"/>
        </w:rPr>
        <w:t>201</w:t>
      </w:r>
      <w:r w:rsidR="008709EB">
        <w:rPr>
          <w:b/>
          <w:i/>
          <w:sz w:val="28"/>
          <w:szCs w:val="28"/>
          <w:u w:val="single"/>
        </w:rPr>
        <w:t>9</w:t>
      </w:r>
      <w:r w:rsidR="00DE4C7B" w:rsidRPr="00A65076">
        <w:rPr>
          <w:b/>
          <w:i/>
          <w:sz w:val="28"/>
          <w:szCs w:val="28"/>
          <w:u w:val="single"/>
        </w:rPr>
        <w:t xml:space="preserve"> </w:t>
      </w:r>
      <w:r w:rsidR="00BD1124" w:rsidRPr="00A65076">
        <w:rPr>
          <w:b/>
          <w:i/>
          <w:sz w:val="28"/>
          <w:szCs w:val="28"/>
          <w:u w:val="single"/>
        </w:rPr>
        <w:t>à 5 heures</w:t>
      </w:r>
    </w:p>
    <w:p w:rsidR="00BD1124" w:rsidRDefault="00BD1124" w:rsidP="00DE4C7B">
      <w:pPr>
        <w:tabs>
          <w:tab w:val="left" w:pos="284"/>
        </w:tabs>
        <w:spacing w:line="120" w:lineRule="auto"/>
      </w:pPr>
    </w:p>
    <w:p w:rsidR="00BD1124" w:rsidRDefault="00BD1124" w:rsidP="00AA198B">
      <w:pPr>
        <w:spacing w:line="120" w:lineRule="auto"/>
        <w:ind w:hanging="142"/>
        <w:rPr>
          <w:i/>
          <w:iCs/>
        </w:rPr>
      </w:pPr>
    </w:p>
    <w:p w:rsidR="00BD1124" w:rsidRDefault="00BD1124" w:rsidP="00A655AA">
      <w:pPr>
        <w:spacing w:line="120" w:lineRule="auto"/>
        <w:ind w:left="284"/>
        <w:rPr>
          <w:i/>
          <w:iCs/>
        </w:rPr>
      </w:pPr>
    </w:p>
    <w:p w:rsidR="00BD1124" w:rsidRPr="00EE0A35" w:rsidRDefault="00EE0A35">
      <w:pPr>
        <w:ind w:left="142"/>
        <w:jc w:val="both"/>
        <w:rPr>
          <w:b/>
          <w:bCs/>
          <w:u w:val="single"/>
        </w:rPr>
      </w:pPr>
      <w:r>
        <w:t xml:space="preserve">       </w:t>
      </w:r>
      <w:r w:rsidR="00BD1124" w:rsidRPr="00AA198B">
        <w:rPr>
          <w:b/>
          <w:u w:val="single"/>
        </w:rPr>
        <w:t>Service aux dif</w:t>
      </w:r>
      <w:r w:rsidRPr="00AA198B">
        <w:rPr>
          <w:b/>
          <w:u w:val="single"/>
        </w:rPr>
        <w:t>férents postes de travail</w:t>
      </w:r>
      <w:r>
        <w:rPr>
          <w:b/>
        </w:rPr>
        <w:t xml:space="preserve"> </w:t>
      </w:r>
      <w:r w:rsidRPr="00EE0A35">
        <w:rPr>
          <w:b/>
        </w:rPr>
        <w:tab/>
      </w:r>
      <w:r w:rsidRPr="00EE0A35">
        <w:rPr>
          <w:b/>
        </w:rPr>
        <w:tab/>
      </w:r>
      <w:r w:rsidRPr="00EE0A35">
        <w:rPr>
          <w:b/>
        </w:rPr>
        <w:tab/>
      </w:r>
      <w:r w:rsidR="00BD1124" w:rsidRPr="00EE0A35">
        <w:rPr>
          <w:b/>
        </w:rPr>
        <w:tab/>
      </w:r>
      <w:r w:rsidR="00AA198B">
        <w:rPr>
          <w:b/>
        </w:rPr>
        <w:t xml:space="preserve">   </w:t>
      </w:r>
      <w:r w:rsidRPr="00EE0A35">
        <w:rPr>
          <w:b/>
          <w:bCs/>
          <w:u w:val="single"/>
        </w:rPr>
        <w:t>Code</w:t>
      </w:r>
      <w:r w:rsidR="00E827D8">
        <w:rPr>
          <w:b/>
          <w:bCs/>
          <w:u w:val="single"/>
        </w:rPr>
        <w:t>s</w:t>
      </w:r>
    </w:p>
    <w:p w:rsidR="000248AA" w:rsidRPr="00EE0A35" w:rsidRDefault="000248AA" w:rsidP="00EE0A35">
      <w:pPr>
        <w:ind w:left="501"/>
        <w:jc w:val="both"/>
        <w:rPr>
          <w:b/>
          <w:bCs/>
        </w:rPr>
      </w:pPr>
    </w:p>
    <w:tbl>
      <w:tblPr>
        <w:tblStyle w:val="Grilledutableau"/>
        <w:tblW w:w="0" w:type="auto"/>
        <w:tblInd w:w="502" w:type="dxa"/>
        <w:tblLook w:val="04A0" w:firstRow="1" w:lastRow="0" w:firstColumn="1" w:lastColumn="0" w:noHBand="0" w:noVBand="1"/>
      </w:tblPr>
      <w:tblGrid>
        <w:gridCol w:w="5053"/>
        <w:gridCol w:w="1082"/>
        <w:gridCol w:w="1082"/>
        <w:gridCol w:w="1082"/>
        <w:gridCol w:w="1105"/>
      </w:tblGrid>
      <w:tr w:rsidR="00EE0A35" w:rsidTr="00632F89">
        <w:tc>
          <w:tcPr>
            <w:tcW w:w="5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35" w:rsidRDefault="00EE0A35" w:rsidP="000248AA">
            <w:pPr>
              <w:jc w:val="both"/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E0A35" w:rsidRDefault="00EE0A35" w:rsidP="000248AA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Salle A</w:t>
            </w:r>
          </w:p>
        </w:tc>
        <w:tc>
          <w:tcPr>
            <w:tcW w:w="1082" w:type="dxa"/>
          </w:tcPr>
          <w:p w:rsidR="00EE0A35" w:rsidRDefault="00EE0A35" w:rsidP="000248AA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Salle B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E0A35" w:rsidRDefault="00EE0A35" w:rsidP="000248AA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Salle C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E0A35" w:rsidRDefault="00EE0A35" w:rsidP="000248AA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Parking</w:t>
            </w:r>
          </w:p>
        </w:tc>
      </w:tr>
      <w:tr w:rsidR="00EE0A35" w:rsidTr="00632F89">
        <w:tc>
          <w:tcPr>
            <w:tcW w:w="5053" w:type="dxa"/>
            <w:tcBorders>
              <w:top w:val="single" w:sz="4" w:space="0" w:color="auto"/>
            </w:tcBorders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>Service Buffet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2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1A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2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1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2"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92D050"/>
          </w:tcPr>
          <w:p w:rsidR="00EE0A35" w:rsidRDefault="00EE0A35" w:rsidP="00CD53BA">
            <w:pPr>
              <w:ind w:left="142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 xml:space="preserve">Service en salle (sans caisse) 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2A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2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 xml:space="preserve">Service en salle (avec caisse) 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  <w:highlight w:val="green"/>
              </w:rPr>
            </w:pPr>
            <w:r w:rsidRPr="00632F89">
              <w:rPr>
                <w:b/>
                <w:bCs/>
              </w:rPr>
              <w:t>3A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3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 xml:space="preserve">Service Bar-Champagne </w:t>
            </w:r>
          </w:p>
        </w:tc>
        <w:tc>
          <w:tcPr>
            <w:tcW w:w="1082" w:type="dxa"/>
            <w:shd w:val="clear" w:color="auto" w:fill="92D050"/>
          </w:tcPr>
          <w:p w:rsidR="00EE0A35" w:rsidRPr="00EE0A35" w:rsidRDefault="00EE0A35" w:rsidP="00CD53BA">
            <w:pPr>
              <w:ind w:left="141"/>
              <w:jc w:val="center"/>
              <w:rPr>
                <w:bCs/>
                <w:highlight w:val="yellow"/>
              </w:rPr>
            </w:pP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4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 xml:space="preserve">Accueil et placement entrées 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5A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5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 xml:space="preserve">Cuisine – vaisselle 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6A</w:t>
            </w:r>
          </w:p>
        </w:tc>
        <w:tc>
          <w:tcPr>
            <w:tcW w:w="1082" w:type="dxa"/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6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i/>
              </w:rPr>
              <w:t xml:space="preserve">Vestiaires salle 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7A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E0A35" w:rsidRPr="00632F89" w:rsidRDefault="00EE0A35" w:rsidP="00CD53BA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7B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92D050"/>
          </w:tcPr>
          <w:p w:rsidR="00EE0A35" w:rsidRDefault="00EE0A35" w:rsidP="00CD53BA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i/>
              </w:rPr>
            </w:pPr>
            <w:r w:rsidRPr="00AA198B">
              <w:rPr>
                <w:b/>
                <w:bCs/>
                <w:i/>
              </w:rPr>
              <w:t>Service Personnel Salle C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92D050"/>
          </w:tcPr>
          <w:p w:rsidR="00EE0A35" w:rsidRDefault="00EE0A35" w:rsidP="00EE0A35">
            <w:pPr>
              <w:ind w:left="141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92D050"/>
          </w:tcPr>
          <w:p w:rsidR="00EE0A35" w:rsidRDefault="00EE0A35" w:rsidP="00EE0A35">
            <w:pPr>
              <w:ind w:left="141"/>
              <w:jc w:val="center"/>
              <w:rPr>
                <w:b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E0A35" w:rsidRPr="00632F89" w:rsidRDefault="00EE0A35" w:rsidP="00EE0A35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8</w:t>
            </w:r>
          </w:p>
        </w:tc>
        <w:tc>
          <w:tcPr>
            <w:tcW w:w="1105" w:type="dxa"/>
            <w:shd w:val="clear" w:color="auto" w:fill="92D050"/>
          </w:tcPr>
          <w:p w:rsidR="00EE0A35" w:rsidRDefault="00EE0A35" w:rsidP="00EE0A35">
            <w:pPr>
              <w:ind w:left="141"/>
              <w:jc w:val="center"/>
              <w:rPr>
                <w:bCs/>
              </w:rPr>
            </w:pPr>
          </w:p>
        </w:tc>
      </w:tr>
      <w:tr w:rsidR="00EE0A35" w:rsidTr="00632F89">
        <w:tc>
          <w:tcPr>
            <w:tcW w:w="5053" w:type="dxa"/>
          </w:tcPr>
          <w:p w:rsidR="00EE0A35" w:rsidRPr="00AA198B" w:rsidRDefault="00EE0A35" w:rsidP="000248AA">
            <w:pPr>
              <w:jc w:val="both"/>
              <w:rPr>
                <w:b/>
                <w:bCs/>
                <w:i/>
              </w:rPr>
            </w:pPr>
            <w:r w:rsidRPr="00AA198B">
              <w:rPr>
                <w:b/>
                <w:i/>
              </w:rPr>
              <w:t>Parking et Sécurité</w:t>
            </w:r>
          </w:p>
        </w:tc>
        <w:tc>
          <w:tcPr>
            <w:tcW w:w="1082" w:type="dxa"/>
            <w:shd w:val="clear" w:color="auto" w:fill="92D050"/>
          </w:tcPr>
          <w:p w:rsidR="00EE0A35" w:rsidRDefault="00EE0A35" w:rsidP="00EE0A35">
            <w:pPr>
              <w:ind w:left="141"/>
              <w:jc w:val="center"/>
              <w:rPr>
                <w:bCs/>
              </w:rPr>
            </w:pPr>
          </w:p>
        </w:tc>
        <w:tc>
          <w:tcPr>
            <w:tcW w:w="1082" w:type="dxa"/>
            <w:shd w:val="clear" w:color="auto" w:fill="92D050"/>
          </w:tcPr>
          <w:p w:rsidR="00EE0A35" w:rsidRDefault="00EE0A35" w:rsidP="00EE0A35">
            <w:pPr>
              <w:ind w:left="141"/>
              <w:jc w:val="center"/>
              <w:rPr>
                <w:bCs/>
              </w:rPr>
            </w:pPr>
          </w:p>
        </w:tc>
        <w:tc>
          <w:tcPr>
            <w:tcW w:w="1082" w:type="dxa"/>
            <w:shd w:val="clear" w:color="auto" w:fill="92D050"/>
          </w:tcPr>
          <w:p w:rsidR="00EE0A35" w:rsidRDefault="00EE0A35" w:rsidP="00EE0A35">
            <w:pPr>
              <w:ind w:left="141"/>
              <w:jc w:val="center"/>
              <w:rPr>
                <w:bCs/>
              </w:rPr>
            </w:pPr>
          </w:p>
        </w:tc>
        <w:tc>
          <w:tcPr>
            <w:tcW w:w="1105" w:type="dxa"/>
          </w:tcPr>
          <w:p w:rsidR="00EE0A35" w:rsidRPr="00632F89" w:rsidRDefault="00EE0A35" w:rsidP="00EE0A35">
            <w:pPr>
              <w:ind w:left="141"/>
              <w:jc w:val="center"/>
              <w:rPr>
                <w:b/>
                <w:bCs/>
              </w:rPr>
            </w:pPr>
            <w:r w:rsidRPr="00632F89">
              <w:rPr>
                <w:b/>
                <w:bCs/>
              </w:rPr>
              <w:t>9</w:t>
            </w:r>
          </w:p>
        </w:tc>
      </w:tr>
    </w:tbl>
    <w:p w:rsidR="000600A6" w:rsidRDefault="000600A6">
      <w:pPr>
        <w:ind w:left="142"/>
        <w:jc w:val="both"/>
      </w:pPr>
    </w:p>
    <w:p w:rsidR="000600A6" w:rsidRPr="00F66C3F" w:rsidRDefault="00F66C3F">
      <w:pPr>
        <w:ind w:left="142"/>
        <w:jc w:val="both"/>
      </w:pPr>
      <w:r>
        <w:rPr>
          <w:b/>
          <w:color w:val="FF0000"/>
          <w:sz w:val="30"/>
          <w:u w:val="single"/>
        </w:rPr>
        <w:t>IMPORTANT</w:t>
      </w:r>
      <w:r>
        <w:rPr>
          <w:color w:val="FF0000"/>
          <w:sz w:val="30"/>
        </w:rPr>
        <w:t> </w:t>
      </w:r>
      <w:r w:rsidRPr="00F66C3F">
        <w:rPr>
          <w:sz w:val="30"/>
        </w:rPr>
        <w:t xml:space="preserve">: </w:t>
      </w:r>
      <w:r>
        <w:rPr>
          <w:sz w:val="30"/>
        </w:rPr>
        <w:t>Tenue à respecter pour le personnel de service (boissons et repas) pantalon et/ou jupe noir(e) / et le haut en blanc.</w:t>
      </w:r>
    </w:p>
    <w:p w:rsidR="000600A6" w:rsidRDefault="000600A6">
      <w:pPr>
        <w:ind w:left="142"/>
        <w:jc w:val="both"/>
      </w:pPr>
    </w:p>
    <w:tbl>
      <w:tblPr>
        <w:tblW w:w="91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2666"/>
        <w:gridCol w:w="914"/>
        <w:gridCol w:w="2251"/>
      </w:tblGrid>
      <w:tr w:rsidR="0032654A" w:rsidTr="00CB3E78">
        <w:tc>
          <w:tcPr>
            <w:tcW w:w="3312" w:type="dxa"/>
          </w:tcPr>
          <w:p w:rsidR="0032654A" w:rsidRDefault="0032654A">
            <w:pPr>
              <w:pStyle w:val="Titre1"/>
            </w:pPr>
            <w:r>
              <w:t>NOMS</w:t>
            </w:r>
          </w:p>
          <w:p w:rsidR="0032654A" w:rsidRDefault="0032654A">
            <w:pPr>
              <w:jc w:val="center"/>
            </w:pPr>
            <w:r>
              <w:t>(en lettres majuscules s.v.p.)</w:t>
            </w:r>
          </w:p>
        </w:tc>
        <w:tc>
          <w:tcPr>
            <w:tcW w:w="2666" w:type="dxa"/>
          </w:tcPr>
          <w:p w:rsidR="0032654A" w:rsidRDefault="0032654A">
            <w:pPr>
              <w:pStyle w:val="Titre1"/>
            </w:pPr>
            <w:r>
              <w:t>Prénoms</w:t>
            </w:r>
          </w:p>
        </w:tc>
        <w:tc>
          <w:tcPr>
            <w:tcW w:w="914" w:type="dxa"/>
          </w:tcPr>
          <w:p w:rsidR="0032654A" w:rsidRDefault="0032654A">
            <w:pPr>
              <w:pStyle w:val="Titre1"/>
            </w:pPr>
            <w:r>
              <w:t>Mineur</w:t>
            </w:r>
          </w:p>
        </w:tc>
        <w:tc>
          <w:tcPr>
            <w:tcW w:w="2251" w:type="dxa"/>
          </w:tcPr>
          <w:p w:rsidR="0032654A" w:rsidRDefault="0032654A">
            <w:pPr>
              <w:pStyle w:val="Titre1"/>
            </w:pPr>
            <w:r>
              <w:t>Service choisi</w:t>
            </w:r>
          </w:p>
          <w:p w:rsidR="0032654A" w:rsidRDefault="0032654A" w:rsidP="0032654A">
            <w:pPr>
              <w:jc w:val="center"/>
            </w:pPr>
            <w:r>
              <w:t>(</w:t>
            </w:r>
            <w:r>
              <w:rPr>
                <w:sz w:val="20"/>
              </w:rPr>
              <w:t>voir codes ci-dessus)</w:t>
            </w: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EBAF8F" wp14:editId="55BAECD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38" name="Cadr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38" o:spid="_x0000_s1026" style="position:absolute;margin-left:11.2pt;margin-top:5.25pt;width:12.5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M1r2OG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1D09E2" wp14:editId="18112721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39" name="Cadr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39" o:spid="_x0000_s1026" style="position:absolute;margin-left:11.25pt;margin-top:5.1pt;width:12.45pt;height: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Mz6Oa+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16D28F" wp14:editId="3798B348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40" name="Cadr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0" o:spid="_x0000_s1026" style="position:absolute;margin-left:11.25pt;margin-top:5.25pt;width:12.45pt;height: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22AA3E" wp14:editId="64EA0B9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41" name="Cadr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1" o:spid="_x0000_s1026" style="position:absolute;margin-left:11.35pt;margin-top:5.1pt;width:12.45pt;height: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3D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rKFdw5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CBEF30" wp14:editId="07A3A88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42" name="Cadr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42" o:spid="_x0000_s1026" style="position:absolute;margin-left:11.2pt;margin-top:5.25pt;width:12.5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CDUw0m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861832" wp14:editId="2F5B0102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43" name="Cadr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3" o:spid="_x0000_s1026" style="position:absolute;margin-left:11.25pt;margin-top:5.1pt;width:12.45pt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CFFIge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4285ED" wp14:editId="0018AF4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44" name="Cadr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44" o:spid="_x0000_s1026" style="position:absolute;margin-left:11.2pt;margin-top:5.25pt;width:12.5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Pb/Mt6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08EE3D" wp14:editId="47A883E3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45" name="Cadr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5" o:spid="_x0000_s1026" style="position:absolute;margin-left:11.25pt;margin-top:5.1pt;width:12.45pt;height: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OQ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Pdu05C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D867E5" wp14:editId="57167A28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46" name="Cadr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6" o:spid="_x0000_s1026" style="position:absolute;margin-left:11.25pt;margin-top:5.25pt;width:12.45pt;height: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Ac+yvb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5932B1" wp14:editId="3CFA61D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47" name="Cadr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7" o:spid="_x0000_s1026" style="position:absolute;margin-left:11.35pt;margin-top:5.1pt;width:12.45pt;height: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eoqsVJ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87DE53" wp14:editId="33690DF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48" name="Cadr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48" o:spid="_x0000_s1026" style="position:absolute;margin-left:11.2pt;margin-top:5.25pt;width:12.5pt;height:1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BuuoSq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49814A" wp14:editId="7EF1D570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49" name="Cadr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9" o:spid="_x0000_s1026" style="position:absolute;margin-left:11.25pt;margin-top:5.1pt;width:12.45pt;height: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Bo/QGS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961690" wp14:editId="7EEC42F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50" name="Cadr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0" o:spid="_x0000_s1026" style="position:absolute;margin-left:11.35pt;margin-top:5.1pt;width:12.45pt;height: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D0ECF8" wp14:editId="121FC2A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51" name="Cadr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51" o:spid="_x0000_s1026" style="position:absolute;margin-left:11.2pt;margin-top:5.25pt;width:12.5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NcCZaa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312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7A80D7" wp14:editId="61AD9697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52" name="Cadr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2" o:spid="_x0000_s1026" style="position:absolute;margin-left:11.25pt;margin-top:5.1pt;width:12.45pt;height: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ss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Ft3+yy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32F89" w:rsidTr="00CB3E78">
        <w:trPr>
          <w:trHeight w:val="397"/>
        </w:trPr>
        <w:tc>
          <w:tcPr>
            <w:tcW w:w="3312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32F89" w:rsidRDefault="00632F89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76FA91" wp14:editId="7E777319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75" name="Cadr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75" o:spid="_x0000_s1026" style="position:absolute;margin-left:11.25pt;margin-top:5.1pt;width:12.45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JKtQKe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32F89" w:rsidRDefault="00632F89">
            <w:pPr>
              <w:tabs>
                <w:tab w:val="left" w:pos="284"/>
              </w:tabs>
            </w:pPr>
          </w:p>
        </w:tc>
      </w:tr>
      <w:tr w:rsidR="00632F89" w:rsidTr="00CB3E78">
        <w:trPr>
          <w:trHeight w:val="397"/>
        </w:trPr>
        <w:tc>
          <w:tcPr>
            <w:tcW w:w="3312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32F89" w:rsidRDefault="00632F89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8791E6" wp14:editId="36F4FC4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76" name="Cadr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76" o:spid="_x0000_s1026" style="position:absolute;margin-left:11.35pt;margin-top:5.1pt;width:12.45pt;height: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eTi47J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32F89" w:rsidRDefault="00632F89">
            <w:pPr>
              <w:tabs>
                <w:tab w:val="left" w:pos="284"/>
              </w:tabs>
            </w:pPr>
          </w:p>
        </w:tc>
      </w:tr>
      <w:tr w:rsidR="00632F89" w:rsidTr="00CB3E78">
        <w:trPr>
          <w:trHeight w:val="397"/>
        </w:trPr>
        <w:tc>
          <w:tcPr>
            <w:tcW w:w="3312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32F89" w:rsidRDefault="00632F89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7FBDFB" wp14:editId="12A8463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77" name="Cadr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77" o:spid="_x0000_s1026" style="position:absolute;margin-left:11.2pt;margin-top:5.25pt;width:12.5pt;height:1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HipWaK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32F89" w:rsidRDefault="00632F89">
            <w:pPr>
              <w:tabs>
                <w:tab w:val="left" w:pos="284"/>
              </w:tabs>
            </w:pPr>
          </w:p>
        </w:tc>
      </w:tr>
      <w:tr w:rsidR="00632F89" w:rsidTr="00CB3E78">
        <w:trPr>
          <w:trHeight w:val="397"/>
        </w:trPr>
        <w:tc>
          <w:tcPr>
            <w:tcW w:w="3312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632F89" w:rsidRDefault="00632F89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632F89" w:rsidRDefault="00632F89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C9B55F8" wp14:editId="4E3DF3B1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78" name="Cadr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78" o:spid="_x0000_s1026" style="position:absolute;margin-left:11.25pt;margin-top:5.1pt;width:12.45pt;height: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BmNVNy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632F89" w:rsidRDefault="00632F89">
            <w:pPr>
              <w:tabs>
                <w:tab w:val="left" w:pos="284"/>
              </w:tabs>
            </w:pPr>
          </w:p>
        </w:tc>
      </w:tr>
      <w:tr w:rsidR="00A914B3" w:rsidTr="00CB3E78">
        <w:trPr>
          <w:trHeight w:val="397"/>
        </w:trPr>
        <w:tc>
          <w:tcPr>
            <w:tcW w:w="3312" w:type="dxa"/>
          </w:tcPr>
          <w:p w:rsidR="00A914B3" w:rsidRDefault="00A914B3">
            <w:pPr>
              <w:tabs>
                <w:tab w:val="left" w:pos="284"/>
              </w:tabs>
            </w:pPr>
          </w:p>
        </w:tc>
        <w:tc>
          <w:tcPr>
            <w:tcW w:w="2666" w:type="dxa"/>
          </w:tcPr>
          <w:p w:rsidR="00A914B3" w:rsidRDefault="00A914B3">
            <w:pPr>
              <w:tabs>
                <w:tab w:val="left" w:pos="284"/>
              </w:tabs>
            </w:pPr>
          </w:p>
        </w:tc>
        <w:tc>
          <w:tcPr>
            <w:tcW w:w="914" w:type="dxa"/>
          </w:tcPr>
          <w:p w:rsidR="00A914B3" w:rsidRDefault="00A914B3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03D88C" wp14:editId="68971FE4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83" name="Cadr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83" o:spid="_x0000_s1026" style="position:absolute;margin-left:11.25pt;margin-top:5.1pt;width:12.45pt;height: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LVIbdm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A914B3" w:rsidRDefault="00A914B3">
            <w:pPr>
              <w:tabs>
                <w:tab w:val="left" w:pos="284"/>
              </w:tabs>
            </w:pPr>
          </w:p>
        </w:tc>
      </w:tr>
    </w:tbl>
    <w:p w:rsidR="00BD1124" w:rsidRDefault="00E80B8B" w:rsidP="00CC31F3">
      <w:pPr>
        <w:rPr>
          <w:b/>
          <w:bCs/>
          <w:i/>
          <w:iCs/>
          <w:sz w:val="26"/>
          <w:u w:val="single"/>
        </w:rPr>
      </w:pPr>
      <w:r>
        <w:rPr>
          <w:b/>
          <w:bCs/>
          <w:i/>
          <w:iCs/>
          <w:sz w:val="26"/>
        </w:rPr>
        <w:lastRenderedPageBreak/>
        <w:t>8</w:t>
      </w:r>
      <w:r w:rsidR="002F56BE">
        <w:rPr>
          <w:b/>
          <w:bCs/>
          <w:i/>
          <w:iCs/>
          <w:sz w:val="26"/>
        </w:rPr>
        <w:t>.</w:t>
      </w:r>
      <w:r w:rsidR="00BD1124">
        <w:rPr>
          <w:b/>
          <w:bCs/>
          <w:i/>
          <w:iCs/>
          <w:sz w:val="26"/>
          <w:u w:val="single"/>
        </w:rPr>
        <w:t xml:space="preserve"> Rangement</w:t>
      </w:r>
      <w:r w:rsidR="000D5C18">
        <w:rPr>
          <w:b/>
          <w:bCs/>
          <w:i/>
          <w:iCs/>
          <w:sz w:val="26"/>
          <w:u w:val="single"/>
        </w:rPr>
        <w:t xml:space="preserve"> Dimanche</w:t>
      </w:r>
    </w:p>
    <w:p w:rsidR="00BD1124" w:rsidRDefault="00BD1124">
      <w:pPr>
        <w:tabs>
          <w:tab w:val="left" w:pos="284"/>
        </w:tabs>
        <w:spacing w:line="120" w:lineRule="auto"/>
        <w:ind w:left="-142"/>
      </w:pPr>
    </w:p>
    <w:p w:rsidR="00BD1124" w:rsidRDefault="009C1E9D">
      <w:pPr>
        <w:numPr>
          <w:ilvl w:val="0"/>
          <w:numId w:val="3"/>
        </w:numPr>
        <w:tabs>
          <w:tab w:val="left" w:pos="284"/>
        </w:tabs>
      </w:pPr>
      <w:r>
        <w:rPr>
          <w:b/>
          <w:i/>
          <w:u w:val="single"/>
        </w:rPr>
        <w:t>Dimanche</w:t>
      </w:r>
      <w:r w:rsidR="00B32C2D">
        <w:rPr>
          <w:b/>
          <w:i/>
          <w:u w:val="single"/>
        </w:rPr>
        <w:t xml:space="preserve"> </w:t>
      </w:r>
      <w:r w:rsidR="00F71F1D">
        <w:rPr>
          <w:b/>
          <w:i/>
          <w:u w:val="single"/>
        </w:rPr>
        <w:t>2</w:t>
      </w:r>
      <w:r w:rsidR="008709EB">
        <w:rPr>
          <w:b/>
          <w:i/>
          <w:u w:val="single"/>
        </w:rPr>
        <w:t>0</w:t>
      </w:r>
      <w:r w:rsidR="00B32C2D">
        <w:rPr>
          <w:b/>
          <w:i/>
          <w:u w:val="single"/>
        </w:rPr>
        <w:t>/10/</w:t>
      </w:r>
      <w:r w:rsidR="00F94480">
        <w:rPr>
          <w:b/>
          <w:i/>
          <w:u w:val="single"/>
        </w:rPr>
        <w:t>201</w:t>
      </w:r>
      <w:r w:rsidR="008709EB">
        <w:rPr>
          <w:b/>
          <w:i/>
          <w:u w:val="single"/>
        </w:rPr>
        <w:t>9</w:t>
      </w:r>
      <w:r w:rsidR="00D65EB8">
        <w:rPr>
          <w:b/>
          <w:i/>
          <w:u w:val="single"/>
        </w:rPr>
        <w:t xml:space="preserve">  de 8h à 11</w:t>
      </w:r>
      <w:r w:rsidR="00BD1124">
        <w:rPr>
          <w:b/>
          <w:i/>
          <w:u w:val="single"/>
        </w:rPr>
        <w:t>h</w:t>
      </w:r>
      <w:r w:rsidR="00BD1124">
        <w:rPr>
          <w:b/>
        </w:rPr>
        <w:t xml:space="preserve">: </w:t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32654A" w:rsidTr="00CB3E78">
        <w:tc>
          <w:tcPr>
            <w:tcW w:w="3288" w:type="dxa"/>
            <w:tcBorders>
              <w:right w:val="single" w:sz="4" w:space="0" w:color="auto"/>
            </w:tcBorders>
          </w:tcPr>
          <w:p w:rsidR="0032654A" w:rsidRDefault="0032654A">
            <w:pPr>
              <w:pStyle w:val="Titre1"/>
            </w:pPr>
            <w:r>
              <w:t>NOMS</w:t>
            </w:r>
          </w:p>
          <w:p w:rsidR="0032654A" w:rsidRDefault="0032654A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2654A" w:rsidRDefault="0032654A">
            <w:pPr>
              <w:pStyle w:val="Titre1"/>
            </w:pPr>
            <w:r>
              <w:t>Prénoms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32654A" w:rsidRDefault="0032654A">
            <w:pPr>
              <w:pStyle w:val="Titre1"/>
            </w:pPr>
            <w:r>
              <w:t>Mineur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32654A" w:rsidRDefault="0032654A">
            <w:pPr>
              <w:pStyle w:val="Titre1"/>
            </w:pPr>
            <w:r>
              <w:t>Téléphone</w:t>
            </w: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82A5DC" wp14:editId="0021A86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53" name="Cadr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53" o:spid="_x0000_s1026" style="position:absolute;margin-left:11.2pt;margin-top:5.25pt;width:12.5pt;height:1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FrmGmK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606DD9" wp14:editId="27631652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54" name="Cadr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4" o:spid="_x0000_s1026" style="position:absolute;margin-left:11.25pt;margin-top:5.1pt;width:12.45pt;height: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q7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I1cCru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3BF737" wp14:editId="6D87D810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55" name="Cadr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5" o:spid="_x0000_s1026" style="position:absolute;margin-left:11.25pt;margin-top:5.25pt;width:12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00lA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DrLY00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27C991" wp14:editId="516C8F5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56" name="Cadr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6" o:spid="_x0000_s1026" style="position:absolute;margin-left:11.35pt;margin-top:5.1pt;width:12.45pt;height: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B73121" wp14:editId="10E4A3B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57" name="Cadr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57" o:spid="_x0000_s1026" style="position:absolute;margin-left:11.2pt;margin-top:5.25pt;width:12.5pt;height:1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QxlQ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AEplDG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7D753D" wp14:editId="2D0764DA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58" name="Cadr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8" o:spid="_x0000_s1026" style="position:absolute;margin-left:11.25pt;margin-top:5.1pt;width:12.45pt;height: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lPlA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GANmU+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>
            <w:pPr>
              <w:tabs>
                <w:tab w:val="left" w:pos="284"/>
              </w:tabs>
            </w:pPr>
          </w:p>
        </w:tc>
      </w:tr>
      <w:tr w:rsidR="00220ACC" w:rsidTr="00CB3E78">
        <w:trPr>
          <w:trHeight w:val="397"/>
        </w:trPr>
        <w:tc>
          <w:tcPr>
            <w:tcW w:w="3288" w:type="dxa"/>
          </w:tcPr>
          <w:p w:rsidR="00220ACC" w:rsidRDefault="00220AC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220ACC" w:rsidRDefault="00220AC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220ACC" w:rsidRDefault="00220AC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E31F11" wp14:editId="162B9F6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95" name="Cadr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95" o:spid="_x0000_s1026" style="position:absolute;margin-left:11.2pt;margin-top:5.25pt;width:12.5pt;height:1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QrlQ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BjApCu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220ACC" w:rsidRDefault="00220ACC">
            <w:pPr>
              <w:tabs>
                <w:tab w:val="left" w:pos="284"/>
              </w:tabs>
            </w:pPr>
          </w:p>
        </w:tc>
      </w:tr>
      <w:tr w:rsidR="00220ACC" w:rsidTr="00CB3E78">
        <w:trPr>
          <w:trHeight w:val="397"/>
        </w:trPr>
        <w:tc>
          <w:tcPr>
            <w:tcW w:w="3288" w:type="dxa"/>
          </w:tcPr>
          <w:p w:rsidR="00220ACC" w:rsidRDefault="00220ACC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220ACC" w:rsidRDefault="00220ACC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220ACC" w:rsidRDefault="00220AC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AB4303" wp14:editId="39368EBA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96" name="Cadr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96" o:spid="_x0000_s1026" style="position:absolute;margin-left:11.25pt;margin-top:5.1pt;width:12.45pt;height: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JS1OqG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220ACC" w:rsidRDefault="00220ACC">
            <w:pPr>
              <w:tabs>
                <w:tab w:val="left" w:pos="284"/>
              </w:tabs>
            </w:pPr>
          </w:p>
        </w:tc>
      </w:tr>
    </w:tbl>
    <w:p w:rsidR="00E827D8" w:rsidRDefault="00E827D8" w:rsidP="00B32C2D">
      <w:pPr>
        <w:spacing w:line="120" w:lineRule="auto"/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 w:rsidP="000D5C18">
      <w:pPr>
        <w:rPr>
          <w:b/>
          <w:bCs/>
          <w:i/>
          <w:iCs/>
          <w:sz w:val="26"/>
        </w:rPr>
      </w:pPr>
    </w:p>
    <w:p w:rsidR="000D5C18" w:rsidRDefault="000D5C18">
      <w:pPr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br w:type="page"/>
      </w:r>
    </w:p>
    <w:p w:rsidR="00E827D8" w:rsidRDefault="000D5C18">
      <w:pPr>
        <w:rPr>
          <w:b/>
          <w:bCs/>
          <w:i/>
          <w:iCs/>
          <w:sz w:val="26"/>
          <w:u w:val="single"/>
        </w:rPr>
      </w:pPr>
      <w:r>
        <w:rPr>
          <w:b/>
          <w:bCs/>
          <w:i/>
          <w:iCs/>
          <w:sz w:val="26"/>
        </w:rPr>
        <w:lastRenderedPageBreak/>
        <w:t>9.</w:t>
      </w:r>
      <w:r>
        <w:rPr>
          <w:b/>
          <w:bCs/>
          <w:i/>
          <w:iCs/>
          <w:sz w:val="26"/>
          <w:u w:val="single"/>
        </w:rPr>
        <w:t xml:space="preserve"> Rangement Lundi</w:t>
      </w:r>
    </w:p>
    <w:p w:rsidR="000D5C18" w:rsidRDefault="000D5C18"/>
    <w:p w:rsidR="00B32C2D" w:rsidRDefault="00596855" w:rsidP="00B32C2D">
      <w:pPr>
        <w:numPr>
          <w:ilvl w:val="0"/>
          <w:numId w:val="3"/>
        </w:numPr>
        <w:tabs>
          <w:tab w:val="left" w:pos="284"/>
        </w:tabs>
      </w:pPr>
      <w:r>
        <w:rPr>
          <w:b/>
          <w:i/>
          <w:u w:val="single"/>
        </w:rPr>
        <w:t>Lundi</w:t>
      </w:r>
      <w:r w:rsidR="00253F82">
        <w:rPr>
          <w:b/>
          <w:i/>
          <w:u w:val="single"/>
        </w:rPr>
        <w:t xml:space="preserve"> </w:t>
      </w:r>
      <w:r w:rsidR="00F71F1D">
        <w:rPr>
          <w:b/>
          <w:i/>
          <w:u w:val="single"/>
        </w:rPr>
        <w:t>2</w:t>
      </w:r>
      <w:r w:rsidR="008709EB">
        <w:rPr>
          <w:b/>
          <w:i/>
          <w:u w:val="single"/>
        </w:rPr>
        <w:t>1</w:t>
      </w:r>
      <w:r w:rsidR="00253F82">
        <w:rPr>
          <w:b/>
          <w:i/>
          <w:u w:val="single"/>
        </w:rPr>
        <w:t>/10/</w:t>
      </w:r>
      <w:r w:rsidR="00F94480">
        <w:rPr>
          <w:b/>
          <w:i/>
          <w:u w:val="single"/>
        </w:rPr>
        <w:t>201</w:t>
      </w:r>
      <w:r w:rsidR="008709EB">
        <w:rPr>
          <w:b/>
          <w:i/>
          <w:u w:val="single"/>
        </w:rPr>
        <w:t>9</w:t>
      </w:r>
      <w:r w:rsidR="00253F82">
        <w:rPr>
          <w:b/>
          <w:i/>
          <w:u w:val="single"/>
        </w:rPr>
        <w:t xml:space="preserve">  de 9</w:t>
      </w:r>
      <w:r w:rsidR="00B32C2D">
        <w:rPr>
          <w:b/>
          <w:i/>
          <w:u w:val="single"/>
        </w:rPr>
        <w:t>h à 1</w:t>
      </w:r>
      <w:r w:rsidR="00253F82">
        <w:rPr>
          <w:b/>
          <w:i/>
          <w:u w:val="single"/>
        </w:rPr>
        <w:t>2</w:t>
      </w:r>
      <w:r w:rsidR="00B32C2D">
        <w:rPr>
          <w:b/>
          <w:i/>
          <w:u w:val="single"/>
        </w:rPr>
        <w:t>h</w:t>
      </w:r>
      <w:r w:rsidR="00B32C2D">
        <w:rPr>
          <w:b/>
        </w:rPr>
        <w:t xml:space="preserve">: </w:t>
      </w:r>
      <w:r w:rsidR="00D65EB8">
        <w:rPr>
          <w:b/>
        </w:rPr>
        <w:t>(</w:t>
      </w:r>
      <w:r w:rsidR="00E827D8">
        <w:rPr>
          <w:b/>
        </w:rPr>
        <w:t>R</w:t>
      </w:r>
      <w:r w:rsidR="00D65EB8">
        <w:rPr>
          <w:b/>
        </w:rPr>
        <w:t>epas servi aux participan</w:t>
      </w:r>
      <w:r w:rsidR="000C0229">
        <w:rPr>
          <w:b/>
        </w:rPr>
        <w:t>ts)</w:t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32654A" w:rsidTr="00CB3E78">
        <w:tc>
          <w:tcPr>
            <w:tcW w:w="3288" w:type="dxa"/>
            <w:tcBorders>
              <w:right w:val="single" w:sz="4" w:space="0" w:color="auto"/>
            </w:tcBorders>
          </w:tcPr>
          <w:p w:rsidR="0032654A" w:rsidRDefault="0032654A" w:rsidP="00151C65">
            <w:pPr>
              <w:pStyle w:val="Titre1"/>
            </w:pPr>
            <w:r>
              <w:t>NOMS</w:t>
            </w:r>
          </w:p>
          <w:p w:rsidR="0032654A" w:rsidRDefault="0032654A" w:rsidP="00151C65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2654A" w:rsidRDefault="0032654A" w:rsidP="00151C65">
            <w:pPr>
              <w:pStyle w:val="Titre1"/>
            </w:pPr>
            <w:r>
              <w:t>Prénoms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32654A" w:rsidRDefault="0032654A" w:rsidP="00151C65">
            <w:pPr>
              <w:pStyle w:val="Titre1"/>
            </w:pPr>
            <w:r>
              <w:t>Mineur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32654A" w:rsidRDefault="0032654A" w:rsidP="00151C65">
            <w:pPr>
              <w:pStyle w:val="Titre1"/>
            </w:pPr>
            <w:r>
              <w:t>Téléphone</w:t>
            </w: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38A004" wp14:editId="015FB37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59" name="Cadr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59" o:spid="_x0000_s1026" style="position:absolute;margin-left:11.2pt;margin-top:5.25pt;width:12.5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gBlQ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GGceAG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312BB9" wp14:editId="4B6750EB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60" name="Cadr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0" o:spid="_x0000_s1026" style="position:absolute;margin-left:11.25pt;margin-top:5.1pt;width:12.45pt;height: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ffkw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982DF6" wp14:editId="1C2808D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61" name="Cadr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1" o:spid="_x0000_s1026" style="position:absolute;margin-left:11.25pt;margin-top:5.25pt;width:12.45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BQkw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0BF210" wp14:editId="68524AB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62" name="Cadr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2" o:spid="_x0000_s1026" style="position:absolute;margin-left:11.35pt;margin-top:5.1pt;width:12.45pt;height: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gbkw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32CDBE" wp14:editId="240BE41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63" name="Cadr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63" o:spid="_x0000_s1026" style="position:absolute;margin-left:11.2pt;margin-top:5.25pt;width:12.5pt;height:1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lVlA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9CF2B8" wp14:editId="7B1847B2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64" name="Cadr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4" o:spid="_x0000_s1026" style="position:absolute;margin-left:11.25pt;margin-top:5.1pt;width:12.45pt;height: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E48F62" wp14:editId="475D8F5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65" name="Cadr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65" o:spid="_x0000_s1026" style="position:absolute;margin-left:11.2pt;margin-top:5.25pt;width:12.5pt;height:1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C4E04C" wp14:editId="4CDDA1D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66" name="Cadr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6" o:spid="_x0000_s1026" style="position:absolute;margin-left:11.25pt;margin-top:5.1pt;width:12.45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328B7A" wp14:editId="001DBF82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67" name="Cadr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7" o:spid="_x0000_s1026" style="position:absolute;margin-left:11.25pt;margin-top:5.25pt;width:12.45pt;height: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ADCmHH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  <w:tr w:rsidR="0060008C" w:rsidTr="00CB3E78">
        <w:trPr>
          <w:trHeight w:val="397"/>
        </w:trPr>
        <w:tc>
          <w:tcPr>
            <w:tcW w:w="3288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60008C" w:rsidRDefault="0060008C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C7A107" wp14:editId="2C796D9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68" name="Cadr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68" o:spid="_x0000_s1026" style="position:absolute;margin-left:11.35pt;margin-top:5.1pt;width:12.45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p4kw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60008C" w:rsidRDefault="0060008C" w:rsidP="00151C65">
            <w:pPr>
              <w:tabs>
                <w:tab w:val="left" w:pos="284"/>
              </w:tabs>
            </w:pPr>
          </w:p>
        </w:tc>
      </w:tr>
    </w:tbl>
    <w:p w:rsidR="00B32C2D" w:rsidRDefault="00B32C2D" w:rsidP="00B32C2D">
      <w:pPr>
        <w:tabs>
          <w:tab w:val="left" w:pos="284"/>
        </w:tabs>
        <w:ind w:left="-142"/>
      </w:pPr>
    </w:p>
    <w:p w:rsidR="00E827D8" w:rsidRDefault="00E827D8" w:rsidP="00E827D8">
      <w:pPr>
        <w:numPr>
          <w:ilvl w:val="0"/>
          <w:numId w:val="3"/>
        </w:numPr>
        <w:tabs>
          <w:tab w:val="left" w:pos="284"/>
        </w:tabs>
      </w:pPr>
      <w:r>
        <w:rPr>
          <w:b/>
          <w:i/>
          <w:u w:val="single"/>
        </w:rPr>
        <w:t>Lundi 2</w:t>
      </w:r>
      <w:r w:rsidR="008709EB">
        <w:rPr>
          <w:b/>
          <w:i/>
          <w:u w:val="single"/>
        </w:rPr>
        <w:t>1</w:t>
      </w:r>
      <w:r>
        <w:rPr>
          <w:b/>
          <w:i/>
          <w:u w:val="single"/>
        </w:rPr>
        <w:t>/10/201</w:t>
      </w:r>
      <w:r w:rsidR="008709EB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 de 13h à 14h30</w:t>
      </w:r>
      <w:r>
        <w:rPr>
          <w:b/>
        </w:rPr>
        <w:t>: (Vaisselle)</w:t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649"/>
        <w:gridCol w:w="938"/>
        <w:gridCol w:w="3097"/>
      </w:tblGrid>
      <w:tr w:rsidR="00E827D8" w:rsidTr="003B6E98">
        <w:tc>
          <w:tcPr>
            <w:tcW w:w="3288" w:type="dxa"/>
            <w:tcBorders>
              <w:right w:val="single" w:sz="4" w:space="0" w:color="auto"/>
            </w:tcBorders>
          </w:tcPr>
          <w:p w:rsidR="00E827D8" w:rsidRDefault="00E827D8" w:rsidP="003B6E98">
            <w:pPr>
              <w:pStyle w:val="Titre1"/>
            </w:pPr>
            <w:r>
              <w:t>NOMS</w:t>
            </w:r>
          </w:p>
          <w:p w:rsidR="00E827D8" w:rsidRDefault="00E827D8" w:rsidP="003B6E98">
            <w:pPr>
              <w:jc w:val="center"/>
            </w:pPr>
            <w:r>
              <w:t>(en lettres majuscules s.v.p.)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E827D8" w:rsidRDefault="00E827D8" w:rsidP="003B6E98">
            <w:pPr>
              <w:pStyle w:val="Titre1"/>
            </w:pPr>
            <w:r>
              <w:t>Prénoms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E827D8" w:rsidRDefault="00E827D8" w:rsidP="003B6E98">
            <w:pPr>
              <w:pStyle w:val="Titre1"/>
            </w:pPr>
            <w:r>
              <w:t>Mineur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:rsidR="00E827D8" w:rsidRDefault="00E827D8" w:rsidP="003B6E98">
            <w:pPr>
              <w:pStyle w:val="Titre1"/>
            </w:pPr>
            <w:r>
              <w:t>Téléphone</w:t>
            </w: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D8A1AF9" wp14:editId="3639C50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87" name="Cadr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87" o:spid="_x0000_s1026" style="position:absolute;margin-left:11.2pt;margin-top:5.25pt;width:12.5pt;height:1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IlnhUu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499B00" wp14:editId="5FCC44EF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88" name="Cadr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88" o:spid="_x0000_s1026" style="position:absolute;margin-left:11.25pt;margin-top:5.1pt;width:12.45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OhDiDW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7D8148" wp14:editId="7BD575AE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6620</wp:posOffset>
                      </wp:positionV>
                      <wp:extent cx="158400" cy="126000"/>
                      <wp:effectExtent l="0" t="0" r="13335" b="26670"/>
                      <wp:wrapNone/>
                      <wp:docPr id="89" name="Cadr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89" o:spid="_x0000_s1026" style="position:absolute;margin-left:11.25pt;margin-top:5.25pt;width:12.45pt;height: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107BD6" wp14:editId="5E6BA2A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90" name="Cadr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90" o:spid="_x0000_s1026" style="position:absolute;margin-left:11.35pt;margin-top:5.1pt;width:12.45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4C89D5" wp14:editId="2D50990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91" name="Cadr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91" o:spid="_x0000_s1026" style="position:absolute;margin-left:11.2pt;margin-top:5.25pt;width:12.5pt;height:1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EMPKni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80C7E6A" wp14:editId="625A5131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92" name="Cadr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92" o:spid="_x0000_s1026" style="position:absolute;margin-left:11.25pt;margin-top:5.1pt;width:12.4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M96tPK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E9B6D8" wp14:editId="4A18417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6427</wp:posOffset>
                      </wp:positionV>
                      <wp:extent cx="159026" cy="127221"/>
                      <wp:effectExtent l="0" t="0" r="12700" b="25400"/>
                      <wp:wrapNone/>
                      <wp:docPr id="93" name="Cadr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27221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93" o:spid="_x0000_s1026" style="position:absolute;margin-left:11.2pt;margin-top:5.25pt;width:12.5pt;height:1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26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" path="m,l159026,r,127221l,127221,,xm15903,15903r,95415l143123,111318r,-95415l15903,15903xe" filled="f" strokecolor="black [3213]" strokeweight=".5pt">
                      <v:path arrowok="t" o:connecttype="custom" o:connectlocs="0,0;159026,0;159026,127221;0,127221;0,0;15903,15903;15903,111318;143123,111318;143123,15903;15903,159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  <w:tr w:rsidR="00E827D8" w:rsidTr="003B6E98">
        <w:trPr>
          <w:trHeight w:val="397"/>
        </w:trPr>
        <w:tc>
          <w:tcPr>
            <w:tcW w:w="3288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2649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  <w:tc>
          <w:tcPr>
            <w:tcW w:w="938" w:type="dxa"/>
          </w:tcPr>
          <w:p w:rsidR="00E827D8" w:rsidRDefault="00E827D8" w:rsidP="003B6E9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94CA53" wp14:editId="2A22A64C">
                      <wp:simplePos x="0" y="0"/>
                      <wp:positionH relativeFrom="column">
                        <wp:posOffset>142930</wp:posOffset>
                      </wp:positionH>
                      <wp:positionV relativeFrom="paragraph">
                        <wp:posOffset>64770</wp:posOffset>
                      </wp:positionV>
                      <wp:extent cx="158400" cy="126000"/>
                      <wp:effectExtent l="0" t="0" r="13335" b="26670"/>
                      <wp:wrapNone/>
                      <wp:docPr id="94" name="Cadr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26000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94" o:spid="_x0000_s1026" style="position:absolute;margin-left:11.25pt;margin-top:5.1pt;width:12.4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" path="m,l158400,r,126000l,126000,,xm15750,15750r,94500l142650,110250r,-94500l15750,15750xe" filled="f" strokecolor="black [3213]" strokeweight=".5pt">
                      <v:path arrowok="t" o:connecttype="custom" o:connectlocs="0,0;158400,0;158400,126000;0,126000;0,0;15750,15750;15750,110250;142650,110250;142650,15750;15750,1575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7" w:type="dxa"/>
          </w:tcPr>
          <w:p w:rsidR="00E827D8" w:rsidRDefault="00E827D8" w:rsidP="003B6E98">
            <w:pPr>
              <w:tabs>
                <w:tab w:val="left" w:pos="284"/>
              </w:tabs>
            </w:pPr>
          </w:p>
        </w:tc>
      </w:tr>
    </w:tbl>
    <w:p w:rsidR="00B32C2D" w:rsidRDefault="00B32C2D" w:rsidP="00B32C2D">
      <w:pPr>
        <w:tabs>
          <w:tab w:val="left" w:pos="284"/>
        </w:tabs>
        <w:ind w:left="-142"/>
      </w:pPr>
    </w:p>
    <w:p w:rsidR="00B32C2D" w:rsidRDefault="00B32C2D">
      <w:pPr>
        <w:spacing w:line="120" w:lineRule="auto"/>
        <w:ind w:left="-142"/>
      </w:pPr>
    </w:p>
    <w:p w:rsidR="0044569E" w:rsidRDefault="00F6235D">
      <w:pPr>
        <w:tabs>
          <w:tab w:val="left" w:pos="0"/>
          <w:tab w:val="left" w:pos="284"/>
        </w:tabs>
        <w:ind w:left="-142"/>
        <w:jc w:val="center"/>
        <w:rPr>
          <w:sz w:val="32"/>
        </w:rPr>
      </w:pPr>
      <w:r>
        <w:rPr>
          <w:sz w:val="32"/>
        </w:rPr>
        <w:t xml:space="preserve">Fiche </w:t>
      </w:r>
      <w:r w:rsidR="00BD1124">
        <w:rPr>
          <w:sz w:val="32"/>
        </w:rPr>
        <w:t xml:space="preserve">d’inscription à </w:t>
      </w:r>
      <w:r>
        <w:rPr>
          <w:sz w:val="32"/>
        </w:rPr>
        <w:t xml:space="preserve">compléter et à </w:t>
      </w:r>
      <w:r w:rsidR="00BD1124">
        <w:rPr>
          <w:sz w:val="32"/>
        </w:rPr>
        <w:t>retourner au secrétariat de la Mairie</w:t>
      </w:r>
      <w:r w:rsidR="0044569E">
        <w:rPr>
          <w:sz w:val="32"/>
        </w:rPr>
        <w:t xml:space="preserve"> </w:t>
      </w:r>
      <w:r>
        <w:rPr>
          <w:sz w:val="32"/>
        </w:rPr>
        <w:t xml:space="preserve">   </w:t>
      </w:r>
      <w:r w:rsidR="0044569E">
        <w:rPr>
          <w:sz w:val="32"/>
        </w:rPr>
        <w:t xml:space="preserve">ou à envoyer en pièce jointe sur l’adresse f.lorrette@fegersheim.fr </w:t>
      </w:r>
    </w:p>
    <w:p w:rsidR="00BD1124" w:rsidRDefault="005228F7">
      <w:pPr>
        <w:tabs>
          <w:tab w:val="left" w:pos="0"/>
          <w:tab w:val="left" w:pos="284"/>
        </w:tabs>
        <w:ind w:left="-142"/>
        <w:jc w:val="center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impérativement</w:t>
      </w:r>
      <w:proofErr w:type="gramEnd"/>
      <w:r>
        <w:rPr>
          <w:b/>
          <w:sz w:val="32"/>
          <w:u w:val="single"/>
        </w:rPr>
        <w:t xml:space="preserve"> avant le </w:t>
      </w:r>
      <w:r w:rsidR="00F71F1D">
        <w:rPr>
          <w:b/>
          <w:sz w:val="32"/>
          <w:u w:val="single"/>
        </w:rPr>
        <w:t>01</w:t>
      </w:r>
      <w:r w:rsidR="00FD1D26">
        <w:rPr>
          <w:b/>
          <w:sz w:val="32"/>
          <w:u w:val="single"/>
        </w:rPr>
        <w:t xml:space="preserve"> </w:t>
      </w:r>
      <w:r w:rsidR="00F71F1D">
        <w:rPr>
          <w:b/>
          <w:sz w:val="32"/>
          <w:u w:val="single"/>
        </w:rPr>
        <w:t>octobre</w:t>
      </w:r>
      <w:r w:rsidR="00B32C2D">
        <w:rPr>
          <w:b/>
          <w:sz w:val="32"/>
          <w:u w:val="single"/>
        </w:rPr>
        <w:t xml:space="preserve"> </w:t>
      </w:r>
      <w:r w:rsidR="00F94480">
        <w:rPr>
          <w:b/>
          <w:sz w:val="32"/>
          <w:u w:val="single"/>
        </w:rPr>
        <w:t>201</w:t>
      </w:r>
      <w:r w:rsidR="00693A70">
        <w:rPr>
          <w:b/>
          <w:sz w:val="32"/>
          <w:u w:val="single"/>
        </w:rPr>
        <w:t>9</w:t>
      </w:r>
      <w:r w:rsidR="00BD1124">
        <w:rPr>
          <w:b/>
          <w:sz w:val="32"/>
          <w:u w:val="single"/>
        </w:rPr>
        <w:t>.</w:t>
      </w:r>
    </w:p>
    <w:p w:rsidR="00581957" w:rsidRDefault="00581957">
      <w:pPr>
        <w:tabs>
          <w:tab w:val="left" w:pos="0"/>
          <w:tab w:val="left" w:pos="284"/>
        </w:tabs>
        <w:ind w:left="-142"/>
        <w:rPr>
          <w:sz w:val="32"/>
        </w:rPr>
      </w:pPr>
    </w:p>
    <w:p w:rsidR="00581957" w:rsidRDefault="00BD1124">
      <w:pPr>
        <w:tabs>
          <w:tab w:val="left" w:pos="0"/>
          <w:tab w:val="left" w:pos="284"/>
        </w:tabs>
        <w:ind w:left="-142"/>
        <w:rPr>
          <w:sz w:val="32"/>
        </w:rPr>
      </w:pPr>
      <w:r>
        <w:rPr>
          <w:sz w:val="32"/>
        </w:rPr>
        <w:t>Votre contact</w:t>
      </w:r>
      <w:r w:rsidR="00581957">
        <w:rPr>
          <w:sz w:val="32"/>
        </w:rPr>
        <w:t>,</w:t>
      </w:r>
    </w:p>
    <w:p w:rsidR="00581957" w:rsidRDefault="00BD1124">
      <w:pPr>
        <w:tabs>
          <w:tab w:val="left" w:pos="0"/>
          <w:tab w:val="left" w:pos="284"/>
        </w:tabs>
        <w:ind w:left="-142"/>
        <w:rPr>
          <w:sz w:val="32"/>
        </w:rPr>
      </w:pPr>
      <w:r>
        <w:rPr>
          <w:sz w:val="32"/>
        </w:rPr>
        <w:t xml:space="preserve"> </w:t>
      </w:r>
      <w:r w:rsidR="008F6A5B">
        <w:rPr>
          <w:sz w:val="32"/>
        </w:rPr>
        <w:t xml:space="preserve">Francis </w:t>
      </w:r>
      <w:r w:rsidR="008F6A5B">
        <w:rPr>
          <w:b/>
          <w:sz w:val="32"/>
        </w:rPr>
        <w:t>LORRETTE</w:t>
      </w:r>
    </w:p>
    <w:p w:rsidR="00BD1124" w:rsidRDefault="00BD1124">
      <w:pPr>
        <w:tabs>
          <w:tab w:val="left" w:pos="0"/>
          <w:tab w:val="left" w:pos="284"/>
        </w:tabs>
        <w:ind w:left="-142"/>
        <w:rPr>
          <w:sz w:val="32"/>
        </w:rPr>
      </w:pPr>
      <w:r>
        <w:rPr>
          <w:sz w:val="32"/>
        </w:rPr>
        <w:t xml:space="preserve"> </w:t>
      </w:r>
      <w:r w:rsidR="00CC31F3">
        <w:rPr>
          <w:sz w:val="32"/>
        </w:rPr>
        <w:sym w:font="Wingdings" w:char="F028"/>
      </w:r>
      <w:r>
        <w:rPr>
          <w:sz w:val="32"/>
        </w:rPr>
        <w:t xml:space="preserve"> </w:t>
      </w:r>
      <w:r w:rsidR="008F6A5B">
        <w:rPr>
          <w:sz w:val="32"/>
        </w:rPr>
        <w:t>07</w:t>
      </w:r>
      <w:r>
        <w:rPr>
          <w:sz w:val="32"/>
        </w:rPr>
        <w:t>.</w:t>
      </w:r>
      <w:r w:rsidR="008F6A5B">
        <w:rPr>
          <w:sz w:val="32"/>
        </w:rPr>
        <w:t>54</w:t>
      </w:r>
      <w:r>
        <w:rPr>
          <w:sz w:val="32"/>
        </w:rPr>
        <w:t>.</w:t>
      </w:r>
      <w:r w:rsidR="008F6A5B">
        <w:rPr>
          <w:sz w:val="32"/>
        </w:rPr>
        <w:t>81</w:t>
      </w:r>
      <w:r>
        <w:rPr>
          <w:sz w:val="32"/>
        </w:rPr>
        <w:t>.</w:t>
      </w:r>
      <w:r w:rsidR="008F6A5B">
        <w:rPr>
          <w:sz w:val="32"/>
        </w:rPr>
        <w:t>56</w:t>
      </w:r>
      <w:r>
        <w:rPr>
          <w:sz w:val="32"/>
        </w:rPr>
        <w:t>.</w:t>
      </w:r>
      <w:r w:rsidR="008F6A5B">
        <w:rPr>
          <w:sz w:val="32"/>
        </w:rPr>
        <w:t>03</w:t>
      </w:r>
    </w:p>
    <w:p w:rsidR="00DB4E2C" w:rsidRDefault="00581957">
      <w:pPr>
        <w:tabs>
          <w:tab w:val="left" w:pos="0"/>
          <w:tab w:val="left" w:pos="284"/>
        </w:tabs>
        <w:ind w:left="-142"/>
        <w:rPr>
          <w:sz w:val="32"/>
        </w:rPr>
      </w:pPr>
      <w:r>
        <w:rPr>
          <w:sz w:val="32"/>
        </w:rPr>
        <w:t>Courriel :</w:t>
      </w:r>
      <w:r w:rsidR="00DB4E2C">
        <w:rPr>
          <w:sz w:val="32"/>
        </w:rPr>
        <w:t xml:space="preserve"> </w:t>
      </w:r>
      <w:hyperlink r:id="rId9" w:history="1">
        <w:r w:rsidR="008F6A5B" w:rsidRPr="00FD088E">
          <w:rPr>
            <w:rStyle w:val="Lienhypertexte"/>
            <w:sz w:val="32"/>
          </w:rPr>
          <w:t>f.lorrette@fegersheim.fr</w:t>
        </w:r>
      </w:hyperlink>
    </w:p>
    <w:p w:rsidR="00581957" w:rsidRDefault="00581957">
      <w:pPr>
        <w:pBdr>
          <w:bottom w:val="single" w:sz="12" w:space="1" w:color="auto"/>
        </w:pBdr>
        <w:tabs>
          <w:tab w:val="left" w:pos="0"/>
          <w:tab w:val="left" w:pos="284"/>
        </w:tabs>
        <w:ind w:left="-142"/>
      </w:pPr>
    </w:p>
    <w:p w:rsidR="00C12F8E" w:rsidRDefault="00CC31F3" w:rsidP="00265477">
      <w:pPr>
        <w:jc w:val="center"/>
      </w:pPr>
      <w:r>
        <w:rPr>
          <w:sz w:val="30"/>
        </w:rPr>
        <w:t xml:space="preserve">MERCI </w:t>
      </w:r>
      <w:r w:rsidR="00BD1124">
        <w:rPr>
          <w:sz w:val="30"/>
        </w:rPr>
        <w:t>POUR VOTRE PARTICIPATION</w:t>
      </w:r>
    </w:p>
    <w:sectPr w:rsidR="00C12F8E" w:rsidSect="002C0B91">
      <w:footerReference w:type="even" r:id="rId10"/>
      <w:footerReference w:type="default" r:id="rId11"/>
      <w:pgSz w:w="12240" w:h="15840"/>
      <w:pgMar w:top="709" w:right="1133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E4" w:rsidRDefault="00104EE4">
      <w:r>
        <w:separator/>
      </w:r>
    </w:p>
  </w:endnote>
  <w:endnote w:type="continuationSeparator" w:id="0">
    <w:p w:rsidR="00104EE4" w:rsidRDefault="0010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76" w:rsidRDefault="00206F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206F76" w:rsidRDefault="00206F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76" w:rsidRDefault="00206F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330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06F76" w:rsidRDefault="00206F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E4" w:rsidRDefault="00104EE4">
      <w:r>
        <w:separator/>
      </w:r>
    </w:p>
  </w:footnote>
  <w:footnote w:type="continuationSeparator" w:id="0">
    <w:p w:rsidR="00104EE4" w:rsidRDefault="0010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6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7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365BCB"/>
    <w:multiLevelType w:val="hybridMultilevel"/>
    <w:tmpl w:val="6996FD20"/>
    <w:lvl w:ilvl="0" w:tplc="A678F3F8">
      <w:start w:val="3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20AE5DC4"/>
    <w:multiLevelType w:val="hybridMultilevel"/>
    <w:tmpl w:val="D94E2BF0"/>
    <w:lvl w:ilvl="0" w:tplc="15C20690">
      <w:start w:val="3"/>
      <w:numFmt w:val="bullet"/>
      <w:lvlText w:val="-"/>
      <w:lvlJc w:val="left"/>
      <w:pPr>
        <w:tabs>
          <w:tab w:val="num" w:pos="709"/>
        </w:tabs>
        <w:ind w:left="680" w:hanging="331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6993A72"/>
    <w:multiLevelType w:val="hybridMultilevel"/>
    <w:tmpl w:val="D94E2BF0"/>
    <w:lvl w:ilvl="0" w:tplc="A678F3F8">
      <w:start w:val="3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70D2BD2"/>
    <w:multiLevelType w:val="hybridMultilevel"/>
    <w:tmpl w:val="B974295C"/>
    <w:lvl w:ilvl="0" w:tplc="A678F3F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4B280E27"/>
    <w:multiLevelType w:val="hybridMultilevel"/>
    <w:tmpl w:val="F1F01F6A"/>
    <w:lvl w:ilvl="0" w:tplc="A678F3F8">
      <w:start w:val="3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23"/>
    <w:rsid w:val="000248AA"/>
    <w:rsid w:val="0002638A"/>
    <w:rsid w:val="0003669B"/>
    <w:rsid w:val="0005478C"/>
    <w:rsid w:val="000600A6"/>
    <w:rsid w:val="000658D8"/>
    <w:rsid w:val="00075271"/>
    <w:rsid w:val="000A100A"/>
    <w:rsid w:val="000A151B"/>
    <w:rsid w:val="000B3903"/>
    <w:rsid w:val="000C0229"/>
    <w:rsid w:val="000D5C18"/>
    <w:rsid w:val="000E339E"/>
    <w:rsid w:val="000E53C5"/>
    <w:rsid w:val="00104EE4"/>
    <w:rsid w:val="00107701"/>
    <w:rsid w:val="00151C65"/>
    <w:rsid w:val="001725AE"/>
    <w:rsid w:val="001C0C07"/>
    <w:rsid w:val="001D6681"/>
    <w:rsid w:val="001F092C"/>
    <w:rsid w:val="00200732"/>
    <w:rsid w:val="00206F76"/>
    <w:rsid w:val="00212BF1"/>
    <w:rsid w:val="00215F40"/>
    <w:rsid w:val="00216C9B"/>
    <w:rsid w:val="00220ACC"/>
    <w:rsid w:val="00253F82"/>
    <w:rsid w:val="00263E22"/>
    <w:rsid w:val="00265477"/>
    <w:rsid w:val="00272F46"/>
    <w:rsid w:val="002C0B91"/>
    <w:rsid w:val="002D3BB6"/>
    <w:rsid w:val="002D4893"/>
    <w:rsid w:val="002F27DA"/>
    <w:rsid w:val="002F56BE"/>
    <w:rsid w:val="002F7A7E"/>
    <w:rsid w:val="003218AC"/>
    <w:rsid w:val="0032654A"/>
    <w:rsid w:val="0034182B"/>
    <w:rsid w:val="003676B4"/>
    <w:rsid w:val="00394A33"/>
    <w:rsid w:val="003C1EE8"/>
    <w:rsid w:val="003C6420"/>
    <w:rsid w:val="0040330A"/>
    <w:rsid w:val="0040360B"/>
    <w:rsid w:val="0044569E"/>
    <w:rsid w:val="004642D8"/>
    <w:rsid w:val="0046544F"/>
    <w:rsid w:val="004921F2"/>
    <w:rsid w:val="004A5E33"/>
    <w:rsid w:val="004B5934"/>
    <w:rsid w:val="004B6975"/>
    <w:rsid w:val="004C1C97"/>
    <w:rsid w:val="004D13B3"/>
    <w:rsid w:val="004D2BAC"/>
    <w:rsid w:val="004D55CA"/>
    <w:rsid w:val="004E276F"/>
    <w:rsid w:val="005228F7"/>
    <w:rsid w:val="00543474"/>
    <w:rsid w:val="00581957"/>
    <w:rsid w:val="00596855"/>
    <w:rsid w:val="005D7CF8"/>
    <w:rsid w:val="005F0176"/>
    <w:rsid w:val="0060008C"/>
    <w:rsid w:val="006222FB"/>
    <w:rsid w:val="00632F89"/>
    <w:rsid w:val="00675D19"/>
    <w:rsid w:val="00693A70"/>
    <w:rsid w:val="006C7E36"/>
    <w:rsid w:val="00754528"/>
    <w:rsid w:val="00797553"/>
    <w:rsid w:val="007C0523"/>
    <w:rsid w:val="007C2201"/>
    <w:rsid w:val="00866AE6"/>
    <w:rsid w:val="008709EB"/>
    <w:rsid w:val="00886290"/>
    <w:rsid w:val="008B37EF"/>
    <w:rsid w:val="008D4788"/>
    <w:rsid w:val="008E33F8"/>
    <w:rsid w:val="008F6A5B"/>
    <w:rsid w:val="00925453"/>
    <w:rsid w:val="00960383"/>
    <w:rsid w:val="009741C1"/>
    <w:rsid w:val="009C1E9D"/>
    <w:rsid w:val="009E2D55"/>
    <w:rsid w:val="009E6F5D"/>
    <w:rsid w:val="009F22FB"/>
    <w:rsid w:val="00A4706D"/>
    <w:rsid w:val="00A564F7"/>
    <w:rsid w:val="00A65076"/>
    <w:rsid w:val="00A655AA"/>
    <w:rsid w:val="00A914B3"/>
    <w:rsid w:val="00AA198B"/>
    <w:rsid w:val="00AB179C"/>
    <w:rsid w:val="00AB72C5"/>
    <w:rsid w:val="00AC44F9"/>
    <w:rsid w:val="00B302C6"/>
    <w:rsid w:val="00B32C2D"/>
    <w:rsid w:val="00B35069"/>
    <w:rsid w:val="00B44883"/>
    <w:rsid w:val="00B517DD"/>
    <w:rsid w:val="00B536C1"/>
    <w:rsid w:val="00B872DC"/>
    <w:rsid w:val="00BD1124"/>
    <w:rsid w:val="00BD495E"/>
    <w:rsid w:val="00BE032B"/>
    <w:rsid w:val="00C12F8E"/>
    <w:rsid w:val="00C210C1"/>
    <w:rsid w:val="00C70EAE"/>
    <w:rsid w:val="00C92B75"/>
    <w:rsid w:val="00CB3E78"/>
    <w:rsid w:val="00CC31F3"/>
    <w:rsid w:val="00CC7174"/>
    <w:rsid w:val="00CD3E17"/>
    <w:rsid w:val="00CD53BA"/>
    <w:rsid w:val="00CD744B"/>
    <w:rsid w:val="00CE6A07"/>
    <w:rsid w:val="00D046CD"/>
    <w:rsid w:val="00D224D5"/>
    <w:rsid w:val="00D6566C"/>
    <w:rsid w:val="00D65EB8"/>
    <w:rsid w:val="00D824DE"/>
    <w:rsid w:val="00D84ED9"/>
    <w:rsid w:val="00D94B38"/>
    <w:rsid w:val="00D9704C"/>
    <w:rsid w:val="00DB4E2C"/>
    <w:rsid w:val="00DE4C7B"/>
    <w:rsid w:val="00DE6B5D"/>
    <w:rsid w:val="00E468DD"/>
    <w:rsid w:val="00E46BF3"/>
    <w:rsid w:val="00E71EBD"/>
    <w:rsid w:val="00E80B8B"/>
    <w:rsid w:val="00E827D8"/>
    <w:rsid w:val="00EB629B"/>
    <w:rsid w:val="00EB7EBE"/>
    <w:rsid w:val="00EC5A20"/>
    <w:rsid w:val="00ED4B07"/>
    <w:rsid w:val="00EE0A35"/>
    <w:rsid w:val="00F4350E"/>
    <w:rsid w:val="00F52425"/>
    <w:rsid w:val="00F6235D"/>
    <w:rsid w:val="00F66C3F"/>
    <w:rsid w:val="00F71F1D"/>
    <w:rsid w:val="00F94480"/>
    <w:rsid w:val="00FD1D26"/>
    <w:rsid w:val="00FE0674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84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284"/>
      </w:tabs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tabs>
        <w:tab w:val="left" w:pos="284"/>
      </w:tabs>
      <w:outlineLvl w:val="3"/>
    </w:pPr>
    <w:rPr>
      <w:b/>
      <w:bCs/>
      <w:i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284"/>
      </w:tabs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6804"/>
      </w:tabs>
      <w:ind w:left="-142"/>
      <w:jc w:val="center"/>
    </w:pPr>
    <w:rPr>
      <w:b/>
      <w:i/>
      <w:sz w:val="36"/>
      <w:u w:val="single"/>
    </w:rPr>
  </w:style>
  <w:style w:type="paragraph" w:styleId="Retraitcorpsdetexte">
    <w:name w:val="Body Text Indent"/>
    <w:basedOn w:val="Normal"/>
    <w:pPr>
      <w:ind w:left="142"/>
      <w:jc w:val="both"/>
    </w:pPr>
    <w:rPr>
      <w:i/>
      <w:iCs/>
    </w:rPr>
  </w:style>
  <w:style w:type="paragraph" w:styleId="Retraitcorpsdetexte2">
    <w:name w:val="Body Text Indent 2"/>
    <w:basedOn w:val="Normal"/>
    <w:pPr>
      <w:ind w:left="426" w:hanging="142"/>
    </w:pPr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581957"/>
    <w:rPr>
      <w:color w:val="0000FF"/>
      <w:u w:val="single"/>
    </w:rPr>
  </w:style>
  <w:style w:type="table" w:styleId="Grilledutableau">
    <w:name w:val="Table Grid"/>
    <w:basedOn w:val="TableauNormal"/>
    <w:rsid w:val="0002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4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84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284"/>
      </w:tabs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tabs>
        <w:tab w:val="left" w:pos="284"/>
      </w:tabs>
      <w:outlineLvl w:val="3"/>
    </w:pPr>
    <w:rPr>
      <w:b/>
      <w:bCs/>
      <w:i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284"/>
      </w:tabs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6804"/>
      </w:tabs>
      <w:ind w:left="-142"/>
      <w:jc w:val="center"/>
    </w:pPr>
    <w:rPr>
      <w:b/>
      <w:i/>
      <w:sz w:val="36"/>
      <w:u w:val="single"/>
    </w:rPr>
  </w:style>
  <w:style w:type="paragraph" w:styleId="Retraitcorpsdetexte">
    <w:name w:val="Body Text Indent"/>
    <w:basedOn w:val="Normal"/>
    <w:pPr>
      <w:ind w:left="142"/>
      <w:jc w:val="both"/>
    </w:pPr>
    <w:rPr>
      <w:i/>
      <w:iCs/>
    </w:rPr>
  </w:style>
  <w:style w:type="paragraph" w:styleId="Retraitcorpsdetexte2">
    <w:name w:val="Body Text Indent 2"/>
    <w:basedOn w:val="Normal"/>
    <w:pPr>
      <w:ind w:left="426" w:hanging="142"/>
    </w:pPr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581957"/>
    <w:rPr>
      <w:color w:val="0000FF"/>
      <w:u w:val="single"/>
    </w:rPr>
  </w:style>
  <w:style w:type="table" w:styleId="Grilledutableau">
    <w:name w:val="Table Grid"/>
    <w:basedOn w:val="TableauNormal"/>
    <w:rsid w:val="0002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.lorrette@fegershe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B04D-6E1C-4C09-9BDE-DDF8B4D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COMITÉ DES FETES</vt:lpstr>
    </vt:vector>
  </TitlesOfParts>
  <Company>MAIRIE DE FEGERSHEIM</Company>
  <LinksUpToDate>false</LinksUpToDate>
  <CharactersWithSpaces>3736</CharactersWithSpaces>
  <SharedDoc>false</SharedDoc>
  <HLinks>
    <vt:vector size="6" baseType="variant"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mailto:f.lorrette@fegershei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COMITÉ DES FETES</dc:title>
  <dc:creator>SANDRA</dc:creator>
  <cp:lastModifiedBy>HP</cp:lastModifiedBy>
  <cp:revision>2</cp:revision>
  <cp:lastPrinted>2014-06-19T15:38:00Z</cp:lastPrinted>
  <dcterms:created xsi:type="dcterms:W3CDTF">2019-09-09T15:46:00Z</dcterms:created>
  <dcterms:modified xsi:type="dcterms:W3CDTF">2019-09-09T15:46:00Z</dcterms:modified>
</cp:coreProperties>
</file>